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4F0306" w:rsidRDefault="00C362B1" w:rsidP="00872AC0">
      <w:pPr>
        <w:ind w:firstLine="0"/>
        <w:jc w:val="center"/>
        <w:rPr>
          <w:szCs w:val="28"/>
        </w:rPr>
      </w:pPr>
      <w:r w:rsidRPr="003F0BC2">
        <w:rPr>
          <w:szCs w:val="28"/>
        </w:rPr>
        <w:t xml:space="preserve">на тему: </w:t>
      </w:r>
    </w:p>
    <w:p w:rsidR="00872AC0" w:rsidRPr="003F0BC2" w:rsidRDefault="00F87CED" w:rsidP="00872AC0">
      <w:pPr>
        <w:ind w:firstLine="0"/>
        <w:jc w:val="center"/>
        <w:rPr>
          <w:szCs w:val="28"/>
        </w:rPr>
      </w:pPr>
      <w:r>
        <w:rPr>
          <w:szCs w:val="28"/>
        </w:rPr>
        <w:t>«</w:t>
      </w:r>
      <w:r w:rsidR="00C362B1" w:rsidRPr="003F0BC2">
        <w:rPr>
          <w:szCs w:val="28"/>
        </w:rPr>
        <w:t>Електронне меню для закладів громадського харчування</w:t>
      </w:r>
      <w:r>
        <w:rPr>
          <w:szCs w:val="28"/>
        </w:rPr>
        <w:t>»</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Default="00872AC0" w:rsidP="00872AC0">
      <w:pPr>
        <w:spacing w:line="240" w:lineRule="auto"/>
        <w:jc w:val="right"/>
        <w:rPr>
          <w:szCs w:val="28"/>
        </w:rPr>
      </w:pPr>
    </w:p>
    <w:p w:rsidR="003426E8" w:rsidRPr="003F0BC2" w:rsidRDefault="003426E8"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D1262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372628" w:history="1">
        <w:r w:rsidR="00D1262D" w:rsidRPr="00F26E0F">
          <w:rPr>
            <w:rStyle w:val="a4"/>
            <w:noProof/>
          </w:rPr>
          <w:t>ВСТУП</w:t>
        </w:r>
        <w:r w:rsidR="00D1262D">
          <w:rPr>
            <w:noProof/>
            <w:webHidden/>
          </w:rPr>
          <w:tab/>
        </w:r>
        <w:r w:rsidR="00D1262D">
          <w:rPr>
            <w:noProof/>
            <w:webHidden/>
          </w:rPr>
          <w:fldChar w:fldCharType="begin"/>
        </w:r>
        <w:r w:rsidR="00D1262D">
          <w:rPr>
            <w:noProof/>
            <w:webHidden/>
          </w:rPr>
          <w:instrText xml:space="preserve"> PAGEREF _Toc517372628 \h </w:instrText>
        </w:r>
        <w:r w:rsidR="00D1262D">
          <w:rPr>
            <w:noProof/>
            <w:webHidden/>
          </w:rPr>
        </w:r>
        <w:r w:rsidR="00D1262D">
          <w:rPr>
            <w:noProof/>
            <w:webHidden/>
          </w:rPr>
          <w:fldChar w:fldCharType="separate"/>
        </w:r>
        <w:r w:rsidR="00D1262D">
          <w:rPr>
            <w:noProof/>
            <w:webHidden/>
          </w:rPr>
          <w:t>3</w:t>
        </w:r>
        <w:r w:rsidR="00D1262D">
          <w:rPr>
            <w:noProof/>
            <w:webHidden/>
          </w:rPr>
          <w:fldChar w:fldCharType="end"/>
        </w:r>
      </w:hyperlink>
    </w:p>
    <w:p w:rsidR="00D1262D" w:rsidRDefault="002C4D7C">
      <w:pPr>
        <w:pStyle w:val="11"/>
        <w:rPr>
          <w:rFonts w:asciiTheme="minorHAnsi" w:eastAsiaTheme="minorEastAsia" w:hAnsiTheme="minorHAnsi" w:cstheme="minorBidi"/>
          <w:caps w:val="0"/>
          <w:noProof/>
          <w:sz w:val="22"/>
          <w:lang w:val="ru-RU" w:eastAsia="ru-RU"/>
        </w:rPr>
      </w:pPr>
      <w:hyperlink w:anchor="_Toc517372629" w:history="1">
        <w:r w:rsidR="00D1262D" w:rsidRPr="00F26E0F">
          <w:rPr>
            <w:rStyle w:val="a4"/>
            <w:noProof/>
          </w:rPr>
          <w:t>РОЗДІЛ 1. ПЕРЕДПРОЕКТНЕ ДОСЛІДЖЕННЯ</w:t>
        </w:r>
        <w:r w:rsidR="00D1262D">
          <w:rPr>
            <w:noProof/>
            <w:webHidden/>
          </w:rPr>
          <w:tab/>
        </w:r>
        <w:r w:rsidR="00D1262D">
          <w:rPr>
            <w:noProof/>
            <w:webHidden/>
          </w:rPr>
          <w:fldChar w:fldCharType="begin"/>
        </w:r>
        <w:r w:rsidR="00D1262D">
          <w:rPr>
            <w:noProof/>
            <w:webHidden/>
          </w:rPr>
          <w:instrText xml:space="preserve"> PAGEREF _Toc517372629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30" w:history="1">
        <w:r w:rsidR="00D1262D" w:rsidRPr="00F26E0F">
          <w:rPr>
            <w:rStyle w:val="a4"/>
            <w:noProof/>
          </w:rPr>
          <w:t>1.1 Аналіз предметної області</w:t>
        </w:r>
        <w:r w:rsidR="00D1262D">
          <w:rPr>
            <w:noProof/>
            <w:webHidden/>
          </w:rPr>
          <w:tab/>
        </w:r>
        <w:r w:rsidR="00D1262D">
          <w:rPr>
            <w:noProof/>
            <w:webHidden/>
          </w:rPr>
          <w:fldChar w:fldCharType="begin"/>
        </w:r>
        <w:r w:rsidR="00D1262D">
          <w:rPr>
            <w:noProof/>
            <w:webHidden/>
          </w:rPr>
          <w:instrText xml:space="preserve"> PAGEREF _Toc517372630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31" w:history="1">
        <w:r w:rsidR="00D1262D" w:rsidRPr="00F26E0F">
          <w:rPr>
            <w:rStyle w:val="a4"/>
            <w:noProof/>
          </w:rPr>
          <w:t>1.2 Аналіз існуючого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1 \h </w:instrText>
        </w:r>
        <w:r w:rsidR="00D1262D">
          <w:rPr>
            <w:noProof/>
            <w:webHidden/>
          </w:rPr>
        </w:r>
        <w:r w:rsidR="00D1262D">
          <w:rPr>
            <w:noProof/>
            <w:webHidden/>
          </w:rPr>
          <w:fldChar w:fldCharType="separate"/>
        </w:r>
        <w:r w:rsidR="00D1262D">
          <w:rPr>
            <w:noProof/>
            <w:webHidden/>
          </w:rPr>
          <w:t>7</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32" w:history="1">
        <w:r w:rsidR="00D1262D" w:rsidRPr="00F26E0F">
          <w:rPr>
            <w:rStyle w:val="a4"/>
            <w:noProof/>
          </w:rPr>
          <w:t>1.3 Аналіз сучасного стану та перспективи розвитку</w:t>
        </w:r>
        <w:r w:rsidR="00D1262D">
          <w:rPr>
            <w:noProof/>
            <w:webHidden/>
          </w:rPr>
          <w:tab/>
        </w:r>
        <w:r w:rsidR="00D1262D">
          <w:rPr>
            <w:noProof/>
            <w:webHidden/>
          </w:rPr>
          <w:fldChar w:fldCharType="begin"/>
        </w:r>
        <w:r w:rsidR="00D1262D">
          <w:rPr>
            <w:noProof/>
            <w:webHidden/>
          </w:rPr>
          <w:instrText xml:space="preserve"> PAGEREF _Toc517372632 \h </w:instrText>
        </w:r>
        <w:r w:rsidR="00D1262D">
          <w:rPr>
            <w:noProof/>
            <w:webHidden/>
          </w:rPr>
        </w:r>
        <w:r w:rsidR="00D1262D">
          <w:rPr>
            <w:noProof/>
            <w:webHidden/>
          </w:rPr>
          <w:fldChar w:fldCharType="separate"/>
        </w:r>
        <w:r w:rsidR="00D1262D">
          <w:rPr>
            <w:noProof/>
            <w:webHidden/>
          </w:rPr>
          <w:t>8</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33" w:history="1">
        <w:r w:rsidR="00D1262D" w:rsidRPr="00F26E0F">
          <w:rPr>
            <w:rStyle w:val="a4"/>
            <w:noProof/>
          </w:rPr>
          <w:t>1.4 Постановка задачі</w:t>
        </w:r>
        <w:r w:rsidR="00D1262D">
          <w:rPr>
            <w:noProof/>
            <w:webHidden/>
          </w:rPr>
          <w:tab/>
        </w:r>
        <w:r w:rsidR="00D1262D">
          <w:rPr>
            <w:noProof/>
            <w:webHidden/>
          </w:rPr>
          <w:fldChar w:fldCharType="begin"/>
        </w:r>
        <w:r w:rsidR="00D1262D">
          <w:rPr>
            <w:noProof/>
            <w:webHidden/>
          </w:rPr>
          <w:instrText xml:space="preserve"> PAGEREF _Toc517372633 \h </w:instrText>
        </w:r>
        <w:r w:rsidR="00D1262D">
          <w:rPr>
            <w:noProof/>
            <w:webHidden/>
          </w:rPr>
        </w:r>
        <w:r w:rsidR="00D1262D">
          <w:rPr>
            <w:noProof/>
            <w:webHidden/>
          </w:rPr>
          <w:fldChar w:fldCharType="separate"/>
        </w:r>
        <w:r w:rsidR="00D1262D">
          <w:rPr>
            <w:noProof/>
            <w:webHidden/>
          </w:rPr>
          <w:t>10</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34" w:history="1">
        <w:r w:rsidR="00D1262D" w:rsidRPr="00F26E0F">
          <w:rPr>
            <w:rStyle w:val="a4"/>
            <w:noProof/>
          </w:rPr>
          <w:t>1.5 Маркетингове дослідження</w:t>
        </w:r>
        <w:r w:rsidR="00D1262D">
          <w:rPr>
            <w:noProof/>
            <w:webHidden/>
          </w:rPr>
          <w:tab/>
        </w:r>
        <w:r w:rsidR="00D1262D">
          <w:rPr>
            <w:noProof/>
            <w:webHidden/>
          </w:rPr>
          <w:fldChar w:fldCharType="begin"/>
        </w:r>
        <w:r w:rsidR="00D1262D">
          <w:rPr>
            <w:noProof/>
            <w:webHidden/>
          </w:rPr>
          <w:instrText xml:space="preserve"> PAGEREF _Toc517372634 \h </w:instrText>
        </w:r>
        <w:r w:rsidR="00D1262D">
          <w:rPr>
            <w:noProof/>
            <w:webHidden/>
          </w:rPr>
        </w:r>
        <w:r w:rsidR="00D1262D">
          <w:rPr>
            <w:noProof/>
            <w:webHidden/>
          </w:rPr>
          <w:fldChar w:fldCharType="separate"/>
        </w:r>
        <w:r w:rsidR="00D1262D">
          <w:rPr>
            <w:noProof/>
            <w:webHidden/>
          </w:rPr>
          <w:t>11</w:t>
        </w:r>
        <w:r w:rsidR="00D1262D">
          <w:rPr>
            <w:noProof/>
            <w:webHidden/>
          </w:rPr>
          <w:fldChar w:fldCharType="end"/>
        </w:r>
      </w:hyperlink>
    </w:p>
    <w:p w:rsidR="00D1262D" w:rsidRDefault="002C4D7C">
      <w:pPr>
        <w:pStyle w:val="11"/>
        <w:rPr>
          <w:rFonts w:asciiTheme="minorHAnsi" w:eastAsiaTheme="minorEastAsia" w:hAnsiTheme="minorHAnsi" w:cstheme="minorBidi"/>
          <w:caps w:val="0"/>
          <w:noProof/>
          <w:sz w:val="22"/>
          <w:lang w:val="ru-RU" w:eastAsia="ru-RU"/>
        </w:rPr>
      </w:pPr>
      <w:hyperlink w:anchor="_Toc517372635" w:history="1">
        <w:r w:rsidR="00D1262D" w:rsidRPr="00F26E0F">
          <w:rPr>
            <w:rStyle w:val="a4"/>
            <w:noProof/>
          </w:rPr>
          <w:t>РОЗДІЛ 2. ТЕХНІЧНИЙ ПРОЕКТ</w:t>
        </w:r>
        <w:r w:rsidR="00D1262D">
          <w:rPr>
            <w:noProof/>
            <w:webHidden/>
          </w:rPr>
          <w:tab/>
        </w:r>
        <w:r w:rsidR="00D1262D">
          <w:rPr>
            <w:noProof/>
            <w:webHidden/>
          </w:rPr>
          <w:fldChar w:fldCharType="begin"/>
        </w:r>
        <w:r w:rsidR="00D1262D">
          <w:rPr>
            <w:noProof/>
            <w:webHidden/>
          </w:rPr>
          <w:instrText xml:space="preserve"> PAGEREF _Toc517372635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36" w:history="1">
        <w:r w:rsidR="00D1262D" w:rsidRPr="00F26E0F">
          <w:rPr>
            <w:rStyle w:val="a4"/>
            <w:noProof/>
          </w:rPr>
          <w:t>2.1 Технічне завдання</w:t>
        </w:r>
        <w:r w:rsidR="00D1262D">
          <w:rPr>
            <w:noProof/>
            <w:webHidden/>
          </w:rPr>
          <w:tab/>
        </w:r>
        <w:r w:rsidR="00D1262D">
          <w:rPr>
            <w:noProof/>
            <w:webHidden/>
          </w:rPr>
          <w:fldChar w:fldCharType="begin"/>
        </w:r>
        <w:r w:rsidR="00D1262D">
          <w:rPr>
            <w:noProof/>
            <w:webHidden/>
          </w:rPr>
          <w:instrText xml:space="preserve"> PAGEREF _Toc517372636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37" w:history="1">
        <w:r w:rsidR="00D1262D" w:rsidRPr="00F26E0F">
          <w:rPr>
            <w:rStyle w:val="a4"/>
            <w:noProof/>
          </w:rPr>
          <w:t>2.2 Моделю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7 \h </w:instrText>
        </w:r>
        <w:r w:rsidR="00D1262D">
          <w:rPr>
            <w:noProof/>
            <w:webHidden/>
          </w:rPr>
        </w:r>
        <w:r w:rsidR="00D1262D">
          <w:rPr>
            <w:noProof/>
            <w:webHidden/>
          </w:rPr>
          <w:fldChar w:fldCharType="separate"/>
        </w:r>
        <w:r w:rsidR="00D1262D">
          <w:rPr>
            <w:noProof/>
            <w:webHidden/>
          </w:rPr>
          <w:t>19</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38" w:history="1">
        <w:r w:rsidR="00D1262D" w:rsidRPr="00F26E0F">
          <w:rPr>
            <w:rStyle w:val="a4"/>
            <w:noProof/>
          </w:rPr>
          <w:t>2.3 Моделювання даних</w:t>
        </w:r>
        <w:r w:rsidR="00D1262D">
          <w:rPr>
            <w:noProof/>
            <w:webHidden/>
          </w:rPr>
          <w:tab/>
        </w:r>
        <w:r w:rsidR="00D1262D">
          <w:rPr>
            <w:noProof/>
            <w:webHidden/>
          </w:rPr>
          <w:fldChar w:fldCharType="begin"/>
        </w:r>
        <w:r w:rsidR="00D1262D">
          <w:rPr>
            <w:noProof/>
            <w:webHidden/>
          </w:rPr>
          <w:instrText xml:space="preserve"> PAGEREF _Toc517372638 \h </w:instrText>
        </w:r>
        <w:r w:rsidR="00D1262D">
          <w:rPr>
            <w:noProof/>
            <w:webHidden/>
          </w:rPr>
        </w:r>
        <w:r w:rsidR="00D1262D">
          <w:rPr>
            <w:noProof/>
            <w:webHidden/>
          </w:rPr>
          <w:fldChar w:fldCharType="separate"/>
        </w:r>
        <w:r w:rsidR="00D1262D">
          <w:rPr>
            <w:noProof/>
            <w:webHidden/>
          </w:rPr>
          <w:t>21</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39" w:history="1">
        <w:r w:rsidR="00D1262D" w:rsidRPr="00F26E0F">
          <w:rPr>
            <w:rStyle w:val="a4"/>
            <w:noProof/>
          </w:rPr>
          <w:t>2.4 Проектування інтерфейсу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9 \h </w:instrText>
        </w:r>
        <w:r w:rsidR="00D1262D">
          <w:rPr>
            <w:noProof/>
            <w:webHidden/>
          </w:rPr>
        </w:r>
        <w:r w:rsidR="00D1262D">
          <w:rPr>
            <w:noProof/>
            <w:webHidden/>
          </w:rPr>
          <w:fldChar w:fldCharType="separate"/>
        </w:r>
        <w:r w:rsidR="00D1262D">
          <w:rPr>
            <w:noProof/>
            <w:webHidden/>
          </w:rPr>
          <w:t>26</w:t>
        </w:r>
        <w:r w:rsidR="00D1262D">
          <w:rPr>
            <w:noProof/>
            <w:webHidden/>
          </w:rPr>
          <w:fldChar w:fldCharType="end"/>
        </w:r>
      </w:hyperlink>
    </w:p>
    <w:p w:rsidR="00D1262D" w:rsidRDefault="002C4D7C">
      <w:pPr>
        <w:pStyle w:val="11"/>
        <w:rPr>
          <w:rFonts w:asciiTheme="minorHAnsi" w:eastAsiaTheme="minorEastAsia" w:hAnsiTheme="minorHAnsi" w:cstheme="minorBidi"/>
          <w:caps w:val="0"/>
          <w:noProof/>
          <w:sz w:val="22"/>
          <w:lang w:val="ru-RU" w:eastAsia="ru-RU"/>
        </w:rPr>
      </w:pPr>
      <w:hyperlink w:anchor="_Toc517372640" w:history="1">
        <w:r w:rsidR="00D1262D" w:rsidRPr="00F26E0F">
          <w:rPr>
            <w:rStyle w:val="a4"/>
            <w:noProof/>
          </w:rPr>
          <w:t>РОЗДІЛ 3. робочий проект</w:t>
        </w:r>
        <w:r w:rsidR="00D1262D">
          <w:rPr>
            <w:noProof/>
            <w:webHidden/>
          </w:rPr>
          <w:tab/>
        </w:r>
        <w:r w:rsidR="00D1262D">
          <w:rPr>
            <w:noProof/>
            <w:webHidden/>
          </w:rPr>
          <w:fldChar w:fldCharType="begin"/>
        </w:r>
        <w:r w:rsidR="00D1262D">
          <w:rPr>
            <w:noProof/>
            <w:webHidden/>
          </w:rPr>
          <w:instrText xml:space="preserve"> PAGEREF _Toc517372640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41" w:history="1">
        <w:r w:rsidR="00D1262D" w:rsidRPr="00F26E0F">
          <w:rPr>
            <w:rStyle w:val="a4"/>
            <w:noProof/>
          </w:rPr>
          <w:t>3.1 Засоби розробки</w:t>
        </w:r>
        <w:r w:rsidR="00D1262D">
          <w:rPr>
            <w:noProof/>
            <w:webHidden/>
          </w:rPr>
          <w:tab/>
        </w:r>
        <w:r w:rsidR="00D1262D">
          <w:rPr>
            <w:noProof/>
            <w:webHidden/>
          </w:rPr>
          <w:fldChar w:fldCharType="begin"/>
        </w:r>
        <w:r w:rsidR="00D1262D">
          <w:rPr>
            <w:noProof/>
            <w:webHidden/>
          </w:rPr>
          <w:instrText xml:space="preserve"> PAGEREF _Toc517372641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42" w:history="1">
        <w:r w:rsidR="00D1262D" w:rsidRPr="00F26E0F">
          <w:rPr>
            <w:rStyle w:val="a4"/>
            <w:noProof/>
          </w:rPr>
          <w:t>3.2 Інструкція програміста</w:t>
        </w:r>
        <w:r w:rsidR="00D1262D">
          <w:rPr>
            <w:noProof/>
            <w:webHidden/>
          </w:rPr>
          <w:tab/>
        </w:r>
        <w:r w:rsidR="00D1262D">
          <w:rPr>
            <w:noProof/>
            <w:webHidden/>
          </w:rPr>
          <w:fldChar w:fldCharType="begin"/>
        </w:r>
        <w:r w:rsidR="00D1262D">
          <w:rPr>
            <w:noProof/>
            <w:webHidden/>
          </w:rPr>
          <w:instrText xml:space="preserve"> PAGEREF _Toc517372642 \h </w:instrText>
        </w:r>
        <w:r w:rsidR="00D1262D">
          <w:rPr>
            <w:noProof/>
            <w:webHidden/>
          </w:rPr>
        </w:r>
        <w:r w:rsidR="00D1262D">
          <w:rPr>
            <w:noProof/>
            <w:webHidden/>
          </w:rPr>
          <w:fldChar w:fldCharType="separate"/>
        </w:r>
        <w:r w:rsidR="00D1262D">
          <w:rPr>
            <w:noProof/>
            <w:webHidden/>
          </w:rPr>
          <w:t>33</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43" w:history="1">
        <w:r w:rsidR="00D1262D" w:rsidRPr="00F26E0F">
          <w:rPr>
            <w:rStyle w:val="a4"/>
            <w:noProof/>
          </w:rPr>
          <w:t>3.3 Інструкція користувача</w:t>
        </w:r>
        <w:r w:rsidR="00D1262D">
          <w:rPr>
            <w:noProof/>
            <w:webHidden/>
          </w:rPr>
          <w:tab/>
        </w:r>
        <w:r w:rsidR="00D1262D">
          <w:rPr>
            <w:noProof/>
            <w:webHidden/>
          </w:rPr>
          <w:fldChar w:fldCharType="begin"/>
        </w:r>
        <w:r w:rsidR="00D1262D">
          <w:rPr>
            <w:noProof/>
            <w:webHidden/>
          </w:rPr>
          <w:instrText xml:space="preserve"> PAGEREF _Toc517372643 \h </w:instrText>
        </w:r>
        <w:r w:rsidR="00D1262D">
          <w:rPr>
            <w:noProof/>
            <w:webHidden/>
          </w:rPr>
        </w:r>
        <w:r w:rsidR="00D1262D">
          <w:rPr>
            <w:noProof/>
            <w:webHidden/>
          </w:rPr>
          <w:fldChar w:fldCharType="separate"/>
        </w:r>
        <w:r w:rsidR="00D1262D">
          <w:rPr>
            <w:noProof/>
            <w:webHidden/>
          </w:rPr>
          <w:t>38</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44" w:history="1">
        <w:r w:rsidR="00D1262D" w:rsidRPr="00F26E0F">
          <w:rPr>
            <w:rStyle w:val="a4"/>
            <w:noProof/>
          </w:rPr>
          <w:t>3.4 Тесту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44 \h </w:instrText>
        </w:r>
        <w:r w:rsidR="00D1262D">
          <w:rPr>
            <w:noProof/>
            <w:webHidden/>
          </w:rPr>
        </w:r>
        <w:r w:rsidR="00D1262D">
          <w:rPr>
            <w:noProof/>
            <w:webHidden/>
          </w:rPr>
          <w:fldChar w:fldCharType="separate"/>
        </w:r>
        <w:r w:rsidR="00D1262D">
          <w:rPr>
            <w:noProof/>
            <w:webHidden/>
          </w:rPr>
          <w:t>44</w:t>
        </w:r>
        <w:r w:rsidR="00D1262D">
          <w:rPr>
            <w:noProof/>
            <w:webHidden/>
          </w:rPr>
          <w:fldChar w:fldCharType="end"/>
        </w:r>
      </w:hyperlink>
    </w:p>
    <w:p w:rsidR="00D1262D" w:rsidRDefault="002C4D7C">
      <w:pPr>
        <w:pStyle w:val="21"/>
        <w:rPr>
          <w:rFonts w:asciiTheme="minorHAnsi" w:eastAsiaTheme="minorEastAsia" w:hAnsiTheme="minorHAnsi" w:cstheme="minorBidi"/>
          <w:noProof/>
          <w:sz w:val="22"/>
          <w:szCs w:val="22"/>
          <w:lang w:val="ru-RU" w:eastAsia="ru-RU"/>
        </w:rPr>
      </w:pPr>
      <w:hyperlink w:anchor="_Toc517372645" w:history="1">
        <w:r w:rsidR="00D1262D" w:rsidRPr="00F26E0F">
          <w:rPr>
            <w:rStyle w:val="a4"/>
            <w:noProof/>
          </w:rPr>
          <w:t>3.5 Інструкція з охорони праці</w:t>
        </w:r>
        <w:r w:rsidR="00D1262D">
          <w:rPr>
            <w:noProof/>
            <w:webHidden/>
          </w:rPr>
          <w:tab/>
        </w:r>
        <w:r w:rsidR="00D1262D">
          <w:rPr>
            <w:noProof/>
            <w:webHidden/>
          </w:rPr>
          <w:fldChar w:fldCharType="begin"/>
        </w:r>
        <w:r w:rsidR="00D1262D">
          <w:rPr>
            <w:noProof/>
            <w:webHidden/>
          </w:rPr>
          <w:instrText xml:space="preserve"> PAGEREF _Toc517372645 \h </w:instrText>
        </w:r>
        <w:r w:rsidR="00D1262D">
          <w:rPr>
            <w:noProof/>
            <w:webHidden/>
          </w:rPr>
        </w:r>
        <w:r w:rsidR="00D1262D">
          <w:rPr>
            <w:noProof/>
            <w:webHidden/>
          </w:rPr>
          <w:fldChar w:fldCharType="separate"/>
        </w:r>
        <w:r w:rsidR="00D1262D">
          <w:rPr>
            <w:noProof/>
            <w:webHidden/>
          </w:rPr>
          <w:t>46</w:t>
        </w:r>
        <w:r w:rsidR="00D1262D">
          <w:rPr>
            <w:noProof/>
            <w:webHidden/>
          </w:rPr>
          <w:fldChar w:fldCharType="end"/>
        </w:r>
      </w:hyperlink>
    </w:p>
    <w:p w:rsidR="00D1262D" w:rsidRDefault="002C4D7C">
      <w:pPr>
        <w:pStyle w:val="11"/>
        <w:rPr>
          <w:rFonts w:asciiTheme="minorHAnsi" w:eastAsiaTheme="minorEastAsia" w:hAnsiTheme="minorHAnsi" w:cstheme="minorBidi"/>
          <w:caps w:val="0"/>
          <w:noProof/>
          <w:sz w:val="22"/>
          <w:lang w:val="ru-RU" w:eastAsia="ru-RU"/>
        </w:rPr>
      </w:pPr>
      <w:hyperlink w:anchor="_Toc517372646" w:history="1">
        <w:r w:rsidR="00D1262D" w:rsidRPr="00F26E0F">
          <w:rPr>
            <w:rStyle w:val="a4"/>
            <w:noProof/>
          </w:rPr>
          <w:t>ВИСНОВКИ</w:t>
        </w:r>
        <w:r w:rsidR="00D1262D">
          <w:rPr>
            <w:noProof/>
            <w:webHidden/>
          </w:rPr>
          <w:tab/>
        </w:r>
        <w:r w:rsidR="00D1262D">
          <w:rPr>
            <w:noProof/>
            <w:webHidden/>
          </w:rPr>
          <w:fldChar w:fldCharType="begin"/>
        </w:r>
        <w:r w:rsidR="00D1262D">
          <w:rPr>
            <w:noProof/>
            <w:webHidden/>
          </w:rPr>
          <w:instrText xml:space="preserve"> PAGEREF _Toc517372646 \h </w:instrText>
        </w:r>
        <w:r w:rsidR="00D1262D">
          <w:rPr>
            <w:noProof/>
            <w:webHidden/>
          </w:rPr>
        </w:r>
        <w:r w:rsidR="00D1262D">
          <w:rPr>
            <w:noProof/>
            <w:webHidden/>
          </w:rPr>
          <w:fldChar w:fldCharType="separate"/>
        </w:r>
        <w:r w:rsidR="00D1262D">
          <w:rPr>
            <w:noProof/>
            <w:webHidden/>
          </w:rPr>
          <w:t>49</w:t>
        </w:r>
        <w:r w:rsidR="00D1262D">
          <w:rPr>
            <w:noProof/>
            <w:webHidden/>
          </w:rPr>
          <w:fldChar w:fldCharType="end"/>
        </w:r>
      </w:hyperlink>
    </w:p>
    <w:p w:rsidR="00D1262D" w:rsidRDefault="002C4D7C">
      <w:pPr>
        <w:pStyle w:val="11"/>
        <w:rPr>
          <w:rFonts w:asciiTheme="minorHAnsi" w:eastAsiaTheme="minorEastAsia" w:hAnsiTheme="minorHAnsi" w:cstheme="minorBidi"/>
          <w:caps w:val="0"/>
          <w:noProof/>
          <w:sz w:val="22"/>
          <w:lang w:val="ru-RU" w:eastAsia="ru-RU"/>
        </w:rPr>
      </w:pPr>
      <w:hyperlink w:anchor="_Toc517372647" w:history="1">
        <w:r w:rsidR="00D1262D" w:rsidRPr="00F26E0F">
          <w:rPr>
            <w:rStyle w:val="a4"/>
            <w:noProof/>
          </w:rPr>
          <w:t>перелік джерел</w:t>
        </w:r>
        <w:r w:rsidR="00D1262D">
          <w:rPr>
            <w:noProof/>
            <w:webHidden/>
          </w:rPr>
          <w:tab/>
        </w:r>
        <w:r w:rsidR="00D1262D">
          <w:rPr>
            <w:noProof/>
            <w:webHidden/>
          </w:rPr>
          <w:fldChar w:fldCharType="begin"/>
        </w:r>
        <w:r w:rsidR="00D1262D">
          <w:rPr>
            <w:noProof/>
            <w:webHidden/>
          </w:rPr>
          <w:instrText xml:space="preserve"> PAGEREF _Toc517372647 \h </w:instrText>
        </w:r>
        <w:r w:rsidR="00D1262D">
          <w:rPr>
            <w:noProof/>
            <w:webHidden/>
          </w:rPr>
        </w:r>
        <w:r w:rsidR="00D1262D">
          <w:rPr>
            <w:noProof/>
            <w:webHidden/>
          </w:rPr>
          <w:fldChar w:fldCharType="separate"/>
        </w:r>
        <w:r w:rsidR="00D1262D">
          <w:rPr>
            <w:noProof/>
            <w:webHidden/>
          </w:rPr>
          <w:t>50</w:t>
        </w:r>
        <w:r w:rsidR="00D1262D">
          <w:rPr>
            <w:noProof/>
            <w:webHidden/>
          </w:rPr>
          <w:fldChar w:fldCharType="end"/>
        </w:r>
      </w:hyperlink>
    </w:p>
    <w:p w:rsidR="00D1262D" w:rsidRDefault="002C4D7C">
      <w:pPr>
        <w:pStyle w:val="11"/>
        <w:rPr>
          <w:rFonts w:asciiTheme="minorHAnsi" w:eastAsiaTheme="minorEastAsia" w:hAnsiTheme="minorHAnsi" w:cstheme="minorBidi"/>
          <w:caps w:val="0"/>
          <w:noProof/>
          <w:sz w:val="22"/>
          <w:lang w:val="ru-RU" w:eastAsia="ru-RU"/>
        </w:rPr>
      </w:pPr>
      <w:hyperlink w:anchor="_Toc517372648" w:history="1">
        <w:r w:rsidR="00D1262D" w:rsidRPr="00F26E0F">
          <w:rPr>
            <w:rStyle w:val="a4"/>
            <w:noProof/>
          </w:rPr>
          <w:t>Додатки</w:t>
        </w:r>
        <w:r w:rsidR="00D1262D">
          <w:rPr>
            <w:noProof/>
            <w:webHidden/>
          </w:rPr>
          <w:tab/>
        </w:r>
        <w:r w:rsidR="00D1262D">
          <w:rPr>
            <w:noProof/>
            <w:webHidden/>
          </w:rPr>
          <w:fldChar w:fldCharType="begin"/>
        </w:r>
        <w:r w:rsidR="00D1262D">
          <w:rPr>
            <w:noProof/>
            <w:webHidden/>
          </w:rPr>
          <w:instrText xml:space="preserve"> PAGEREF _Toc517372648 \h </w:instrText>
        </w:r>
        <w:r w:rsidR="00D1262D">
          <w:rPr>
            <w:noProof/>
            <w:webHidden/>
          </w:rPr>
        </w:r>
        <w:r w:rsidR="00D1262D">
          <w:rPr>
            <w:noProof/>
            <w:webHidden/>
          </w:rPr>
          <w:fldChar w:fldCharType="separate"/>
        </w:r>
        <w:r w:rsidR="00D1262D">
          <w:rPr>
            <w:noProof/>
            <w:webHidden/>
          </w:rPr>
          <w:t>51</w:t>
        </w:r>
        <w:r w:rsidR="00D1262D">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B65C44">
      <w:pPr>
        <w:pStyle w:val="1"/>
      </w:pPr>
      <w:r w:rsidRPr="003F0BC2">
        <w:br w:type="page"/>
      </w:r>
      <w:bookmarkStart w:id="0" w:name="_Toc517372628"/>
      <w:r w:rsidRPr="003F0BC2">
        <w:lastRenderedPageBreak/>
        <w:t>ВСТУП</w:t>
      </w:r>
      <w:bookmarkEnd w:id="0"/>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 xml:space="preserve">Метою </w:t>
      </w:r>
      <w:r w:rsidR="009355C3">
        <w:t>дипломного проектування є</w:t>
      </w:r>
      <w:r w:rsidR="009355C3" w:rsidRPr="009355C3">
        <w:t xml:space="preserve"> </w:t>
      </w:r>
      <w:r w:rsidR="00C915A0">
        <w:t>дослідження та</w:t>
      </w:r>
      <w:r w:rsidR="00EE407F">
        <w:t xml:space="preserve">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зації функцій адміністратора та офіціанта</w:t>
      </w:r>
      <w:r w:rsidR="008975FF" w:rsidRPr="003F0BC2">
        <w:t>,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1357AB">
        <w:rPr>
          <w:noProof/>
          <w:lang w:val="en-US"/>
        </w:rPr>
        <w:t>Embarcadero</w:t>
      </w:r>
      <w:r w:rsidR="000E3BA5">
        <w:rPr>
          <w:noProof/>
          <w:lang w:val="en-US"/>
        </w:rPr>
        <w:t> </w:t>
      </w:r>
      <w:r w:rsidR="001357AB">
        <w:rPr>
          <w:noProof/>
          <w:lang w:val="en-US"/>
        </w:rPr>
        <w:t>RAD</w:t>
      </w:r>
      <w:r w:rsidR="000E3BA5">
        <w:rPr>
          <w:noProof/>
          <w:lang w:val="en-US"/>
        </w:rPr>
        <w:t> </w:t>
      </w:r>
      <w:r w:rsidR="001357AB">
        <w:rPr>
          <w:noProof/>
          <w:lang w:val="en-US"/>
        </w:rPr>
        <w:t>Studio</w:t>
      </w:r>
      <w:r w:rsidR="000E3BA5">
        <w:rPr>
          <w:noProof/>
          <w:lang w:val="en-US"/>
        </w:rPr>
        <w:t> </w:t>
      </w:r>
      <w:r w:rsidR="001357AB">
        <w:rPr>
          <w:noProof/>
        </w:rPr>
        <w:t>10.</w:t>
      </w:r>
      <w:r w:rsidR="000E3BA5">
        <w:rPr>
          <w:noProof/>
        </w:rPr>
        <w:t>2</w:t>
      </w:r>
      <w:r w:rsidR="000E3BA5">
        <w:rPr>
          <w:noProof/>
          <w:lang w:val="en-US"/>
        </w:rPr>
        <w:t> </w:t>
      </w:r>
      <w:r w:rsidR="001357AB">
        <w:rPr>
          <w:noProof/>
          <w:lang w:val="en-US"/>
        </w:rPr>
        <w:t>Tokyo</w:t>
      </w:r>
      <w:r w:rsidR="000E3BA5">
        <w:rPr>
          <w:noProof/>
          <w:lang w:val="en-US"/>
        </w:rPr>
        <w:t> </w:t>
      </w:r>
      <w:r w:rsidR="001357AB">
        <w:rPr>
          <w:noProof/>
          <w:lang w:val="en-US"/>
        </w:rPr>
        <w:t>C</w:t>
      </w:r>
      <w:r w:rsidR="000E3BA5">
        <w:rPr>
          <w:noProof/>
        </w:rPr>
        <w:t>++</w:t>
      </w:r>
      <w:r w:rsidR="000E3BA5">
        <w:rPr>
          <w:noProof/>
          <w:lang w:val="en-US"/>
        </w:rPr>
        <w:t> </w:t>
      </w:r>
      <w:r w:rsidR="001357AB">
        <w:rPr>
          <w:noProof/>
          <w:lang w:val="en-US"/>
        </w:rPr>
        <w:t>Builder</w:t>
      </w:r>
      <w:r w:rsidR="00864C69" w:rsidRPr="003F0BC2">
        <w:rPr>
          <w:lang w:eastAsia="en-US"/>
        </w:rPr>
        <w:t>, та Microsoft SQL</w:t>
      </w:r>
      <w:r w:rsidR="00004701">
        <w:rPr>
          <w:lang w:eastAsia="en-US"/>
        </w:rPr>
        <w:t xml:space="preserve"> </w:t>
      </w:r>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lastRenderedPageBreak/>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гове дослідження інноваційності 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B65C44">
      <w:pPr>
        <w:pStyle w:val="1"/>
      </w:pPr>
      <w:bookmarkStart w:id="1" w:name="_Toc517372629"/>
      <w:r w:rsidRPr="003F0BC2">
        <w:lastRenderedPageBreak/>
        <w:t>РОЗДІЛ 1</w:t>
      </w:r>
      <w:r w:rsidR="0058133E" w:rsidRPr="003F0BC2">
        <w:t>. ПЕРЕДПРОЕКТНЕ ДОСЛІДЖЕННЯ</w:t>
      </w:r>
      <w:bookmarkEnd w:id="1"/>
    </w:p>
    <w:p w:rsidR="00195048" w:rsidRPr="003F0BC2" w:rsidRDefault="00304331" w:rsidP="000D7C2B">
      <w:pPr>
        <w:pStyle w:val="2"/>
      </w:pPr>
      <w:bookmarkStart w:id="2" w:name="_Toc517372630"/>
      <w:r w:rsidRPr="003F0BC2">
        <w:t xml:space="preserve">1.1 </w:t>
      </w:r>
      <w:r w:rsidR="00195048" w:rsidRPr="00EB65DD">
        <w:t>Аналіз</w:t>
      </w:r>
      <w:r w:rsidR="00195048" w:rsidRPr="003F0BC2">
        <w:t xml:space="preserve"> предметної області</w:t>
      </w:r>
      <w:bookmarkEnd w:id="2"/>
    </w:p>
    <w:p w:rsidR="00EA785F" w:rsidRDefault="00EA785F" w:rsidP="001051C1">
      <w:r w:rsidRPr="00EA785F">
        <w:t xml:space="preserve">Законодавство України надає наступне визначення: </w:t>
      </w:r>
    </w:p>
    <w:p w:rsidR="00EA785F" w:rsidRDefault="00EA785F" w:rsidP="001051C1">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A785F" w:rsidP="00955C3B">
      <w:pPr>
        <w:spacing w:before="100" w:beforeAutospacing="1" w:after="100" w:afterAutospacing="1" w:line="240" w:lineRule="auto"/>
        <w:ind w:firstLine="0"/>
        <w:jc w:val="center"/>
        <w:rPr>
          <w:rFonts w:ascii="&amp;quot" w:hAnsi="&amp;quot"/>
          <w:color w:val="000000"/>
          <w:sz w:val="20"/>
          <w:szCs w:val="20"/>
          <w:lang w:val="ru-RU" w:eastAsia="ru-RU"/>
        </w:rPr>
      </w:pPr>
      <w:r w:rsidRPr="00EA785F">
        <w:rPr>
          <w:rFonts w:ascii="&amp;quot" w:hAnsi="&amp;quot"/>
          <w:noProof/>
          <w:color w:val="000000"/>
          <w:sz w:val="20"/>
          <w:szCs w:val="20"/>
          <w:lang w:val="ru-RU" w:eastAsia="ru-RU"/>
        </w:rPr>
        <w:drawing>
          <wp:inline distT="0" distB="0" distL="0" distR="0" wp14:anchorId="5A362ECF" wp14:editId="6BAE99C2">
            <wp:extent cx="4714390" cy="2895600"/>
            <wp:effectExtent l="0" t="0" r="0" b="0"/>
            <wp:docPr id="41" name="Рисунок 41" descr="Класифікація закладів харчува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ласифікація закладів харчування "/>
                    <pic:cNvPicPr>
                      <a:picLocks noChangeAspect="1" noChangeArrowheads="1"/>
                    </pic:cNvPicPr>
                  </pic:nvPicPr>
                  <pic:blipFill rotWithShape="1">
                    <a:blip r:embed="rId10">
                      <a:extLst>
                        <a:ext uri="{28A0092B-C50C-407E-A947-70E740481C1C}">
                          <a14:useLocalDpi xmlns:a14="http://schemas.microsoft.com/office/drawing/2010/main" val="0"/>
                        </a:ext>
                      </a:extLst>
                    </a:blip>
                    <a:srcRect b="8397"/>
                    <a:stretch/>
                  </pic:blipFill>
                  <pic:spPr bwMode="auto">
                    <a:xfrm>
                      <a:off x="0" y="0"/>
                      <a:ext cx="4721929" cy="2900231"/>
                    </a:xfrm>
                    <a:prstGeom prst="rect">
                      <a:avLst/>
                    </a:prstGeom>
                    <a:noFill/>
                    <a:ln>
                      <a:noFill/>
                    </a:ln>
                    <a:extLst>
                      <a:ext uri="{53640926-AAD7-44D8-BBD7-CCE9431645EC}">
                        <a14:shadowObscured xmlns:a14="http://schemas.microsoft.com/office/drawing/2010/main"/>
                      </a:ext>
                    </a:extLst>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lastRenderedPageBreak/>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w:t>
      </w:r>
      <w:r>
        <w:t xml:space="preserve"> </w:t>
      </w:r>
      <w:r w:rsidRPr="003F0BC2">
        <w:t xml:space="preserve">потреб </w:t>
      </w:r>
      <w:r>
        <w:t xml:space="preserve"> 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підприємства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у веденні документації потрібного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новітні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 xml:space="preserve">На практиці експлуатації такого програмного забезпечення приведе до вирішення таких завдань як: фізичний перерозподіл обчислень і даних, </w:t>
      </w:r>
      <w:r w:rsidRPr="003F0BC2">
        <w:lastRenderedPageBreak/>
        <w:t>забезпечення паралелізму обчислень, реплікація бази даних, забезпечення безпеки 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3" w:name="_Toc517372631"/>
      <w:r w:rsidRPr="003F0BC2">
        <w:t>1.</w:t>
      </w:r>
      <w:r w:rsidR="00C4507F" w:rsidRPr="003F0BC2">
        <w:t>2</w:t>
      </w:r>
      <w:r w:rsidRPr="003F0BC2">
        <w:t xml:space="preserve"> Аналіз існуючого програмного забезпечення</w:t>
      </w:r>
      <w:bookmarkEnd w:id="3"/>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1"/>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 xml:space="preserve">Дане програмне забезпечення має можливості: ведення обліку страв, стеження за прибутком, повний контроль над програмним забезпеченням, </w:t>
      </w:r>
      <w:r w:rsidRPr="003F0BC2">
        <w:lastRenderedPageBreak/>
        <w:t>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2"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4" w:name="_Toc517372632"/>
      <w:r w:rsidRPr="003F0BC2">
        <w:t>1.3 Аналіз сучасного стану та перспективи розвитку</w:t>
      </w:r>
      <w:bookmarkEnd w:id="4"/>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w:t>
      </w:r>
      <w:r w:rsidR="003808A9" w:rsidRPr="003F0BC2">
        <w:t xml:space="preserve"> </w:t>
      </w:r>
      <w:r w:rsidRPr="003F0BC2">
        <w:t>спроможного, високоякісного, здатного максимально задовольнити потреби споживачів ресторанного господарство, забезпечити на цій основі комплексний розвиток галузі.</w:t>
      </w:r>
    </w:p>
    <w:p w:rsidR="00C4507F" w:rsidRPr="003F0BC2" w:rsidRDefault="00C4507F" w:rsidP="00C4507F">
      <w:pPr>
        <w:rPr>
          <w:color w:val="333333"/>
          <w:sz w:val="24"/>
        </w:rPr>
      </w:pPr>
      <w:r w:rsidRPr="003F0BC2">
        <w:lastRenderedPageBreak/>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936624" cy="1903228"/>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3"/>
                    <a:srcRect/>
                    <a:stretch>
                      <a:fillRect/>
                    </a:stretch>
                  </pic:blipFill>
                  <pic:spPr bwMode="auto">
                    <a:xfrm>
                      <a:off x="0" y="0"/>
                      <a:ext cx="4945612" cy="1906693"/>
                    </a:xfrm>
                    <a:prstGeom prst="rect">
                      <a:avLst/>
                    </a:prstGeom>
                    <a:noFill/>
                    <a:ln w="9525">
                      <a:noFill/>
                      <a:miter lim="800000"/>
                      <a:headEnd/>
                      <a:tailEnd/>
                    </a:ln>
                  </pic:spPr>
                </pic:pic>
              </a:graphicData>
            </a:graphic>
          </wp:inline>
        </w:drawing>
      </w:r>
    </w:p>
    <w:p w:rsidR="00C4507F" w:rsidRPr="003F0BC2" w:rsidRDefault="00B72228" w:rsidP="00FD406F">
      <w:pPr>
        <w:pStyle w:val="af2"/>
        <w:rPr>
          <w:shd w:val="clear" w:color="auto" w:fill="FFFFFF"/>
        </w:rPr>
      </w:pPr>
      <w:r>
        <w:t>Рисунок 1.4</w:t>
      </w:r>
      <w:r w:rsidR="00C4507F" w:rsidRPr="003F0BC2">
        <w:t xml:space="preserve"> – Рівень доходу закладу </w:t>
      </w:r>
      <w:r w:rsidR="00C4507F" w:rsidRPr="003F0BC2">
        <w:rPr>
          <w:shd w:val="clear" w:color="auto" w:fill="FFFFFF"/>
        </w:rPr>
        <w:t>при використанні електронного меню та меню 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lastRenderedPageBreak/>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5" w:name="_Toc517372633"/>
      <w:r w:rsidRPr="003F0BC2">
        <w:t>1.4 Постановка задачі</w:t>
      </w:r>
      <w:bookmarkEnd w:id="5"/>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C33C4" w:rsidRPr="003F0BC2">
        <w:t>и, інгредієнти,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ступу до системи: адміністратора,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lastRenderedPageBreak/>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38531C" w:rsidRPr="003F0BC2" w:rsidRDefault="006E5186" w:rsidP="00F7159D">
      <w:r w:rsidRPr="003F0BC2">
        <w:t xml:space="preserve">Розроблена </w:t>
      </w:r>
      <w:r w:rsidR="002479A6" w:rsidRPr="003F0BC2">
        <w:t>постановка задачі</w:t>
      </w:r>
      <w:r w:rsidRPr="003F0BC2">
        <w:t xml:space="preserve"> описує необхідні вхідні дані, які мають бути введені, та вихідні дані дл</w:t>
      </w:r>
      <w:r w:rsidR="003443C1" w:rsidRPr="003F0BC2">
        <w:t>я виводу відповідної інформації, та функціональні можливості системи.</w:t>
      </w:r>
    </w:p>
    <w:p w:rsidR="004F1F4C" w:rsidRPr="003F0BC2" w:rsidRDefault="004F1F4C" w:rsidP="000D7C2B">
      <w:pPr>
        <w:pStyle w:val="2"/>
      </w:pPr>
      <w:bookmarkStart w:id="6" w:name="_Toc517372634"/>
      <w:r w:rsidRPr="003F0BC2">
        <w:t>1.5 Маркетингове дослідження</w:t>
      </w:r>
      <w:bookmarkEnd w:id="6"/>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lastRenderedPageBreak/>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7"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7"/>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Таблиця 1.1 – Основні техніко-економічні параметри додатку</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813"/>
      </w:tblGrid>
      <w:tr w:rsidR="00C7163C" w:rsidRPr="00085351" w:rsidTr="00C7163C">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813" w:type="dxa"/>
            <w:vMerge w:val="restart"/>
            <w:tcBorders>
              <w:top w:val="single" w:sz="4" w:space="0" w:color="auto"/>
              <w:left w:val="single" w:sz="4" w:space="0" w:color="auto"/>
              <w:right w:val="single" w:sz="4" w:space="0" w:color="auto"/>
            </w:tcBorders>
            <w:vAlign w:val="center"/>
          </w:tcPr>
          <w:p w:rsidR="00C7163C" w:rsidRPr="00CB511F" w:rsidRDefault="00C7163C" w:rsidP="00D95BD9">
            <w:pPr>
              <w:pStyle w:val="af5"/>
              <w:rPr>
                <w:lang w:val="ru-RU"/>
              </w:rPr>
            </w:pPr>
            <w:r w:rsidRPr="00CB511F">
              <w:rPr>
                <w:lang w:val="ru-RU"/>
              </w:rPr>
              <w:t>Характеристика параметра нового варіанта відносно базового(↑,↓ чи =)</w:t>
            </w:r>
          </w:p>
        </w:tc>
      </w:tr>
      <w:tr w:rsidR="00C7163C" w:rsidRPr="00085351" w:rsidTr="00C7163C">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813"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C7163C">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7163C" w:rsidP="00D95BD9">
            <w:pPr>
              <w:pStyle w:val="af5"/>
            </w:pPr>
            <w:r w:rsidRPr="00273BE8">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C7163C">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7163C" w:rsidP="00D95BD9">
            <w:pPr>
              <w:pStyle w:val="af5"/>
            </w:pPr>
            <w:r w:rsidRPr="00273BE8">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8"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 xml:space="preserve">Новий варіант програмного </w:t>
      </w:r>
      <w:r w:rsidR="0066433B">
        <w:rPr>
          <w:bCs/>
          <w:color w:val="000000"/>
          <w:szCs w:val="28"/>
        </w:rPr>
        <w:lastRenderedPageBreak/>
        <w:t>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8"/>
      <w:r w:rsidRPr="00273BE8">
        <w:rPr>
          <w:color w:val="000000"/>
        </w:rPr>
        <w:t>додатку.</w:t>
      </w:r>
    </w:p>
    <w:p w:rsidR="00C7163C" w:rsidRPr="00273BE8" w:rsidRDefault="00C7163C" w:rsidP="00C7163C">
      <w:pPr>
        <w:rPr>
          <w:color w:val="000000"/>
          <w:szCs w:val="28"/>
        </w:rPr>
      </w:pPr>
      <w:r w:rsidRPr="00273BE8">
        <w:rPr>
          <w:bCs/>
          <w:color w:val="000000"/>
          <w:szCs w:val="28"/>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9.25pt" o:ole="">
            <v:imagedata r:id="rId14" o:title=""/>
          </v:shape>
          <o:OLEObject Type="Embed" ProgID="Equation.3" ShapeID="_x0000_i1025" DrawAspect="Content" ObjectID="_1591118280" r:id="rId15"/>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5.45pt;height:36.85pt" o:ole="">
            <v:imagedata r:id="rId16" o:title=""/>
          </v:shape>
          <o:OLEObject Type="Embed" ProgID="Equation.3" ShapeID="_x0000_i1026" DrawAspect="Content" ObjectID="_1591118281" r:id="rId17"/>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1pt;height:20.1pt" o:ole="">
            <v:imagedata r:id="rId18" o:title=""/>
          </v:shape>
          <o:OLEObject Type="Embed" ProgID="Equation.3" ShapeID="_x0000_i1027" DrawAspect="Content" ObjectID="_1591118282" r:id="rId19"/>
        </w:object>
      </w:r>
      <w:r w:rsidRPr="00273BE8">
        <w:rPr>
          <w:color w:val="000000"/>
          <w:szCs w:val="28"/>
        </w:rPr>
        <w:t xml:space="preserve">, </w:t>
      </w:r>
      <w:r w:rsidRPr="00273BE8">
        <w:rPr>
          <w:color w:val="000000"/>
          <w:position w:val="-12"/>
          <w:szCs w:val="28"/>
        </w:rPr>
        <w:object w:dxaOrig="800" w:dyaOrig="360">
          <v:shape id="_x0000_i1028" type="#_x0000_t75" style="width:41pt;height:19.25pt" o:ole="">
            <v:imagedata r:id="rId20" o:title=""/>
          </v:shape>
          <o:OLEObject Type="Embed" ProgID="Equation.3" ShapeID="_x0000_i1028" DrawAspect="Content" ObjectID="_1591118283" r:id="rId21"/>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6pt;height:19.25pt" o:ole="">
            <v:imagedata r:id="rId22" o:title=""/>
          </v:shape>
          <o:OLEObject Type="Embed" ProgID="Equation.3" ShapeID="_x0000_i1029" DrawAspect="Content" ObjectID="_1591118284" r:id="rId23"/>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6pt;height:19.25pt" o:ole="">
            <v:imagedata r:id="rId24" o:title=""/>
          </v:shape>
          <o:OLEObject Type="Embed" ProgID="Equation.3" ShapeID="_x0000_i1030" DrawAspect="Content" ObjectID="_1591118285" r:id="rId25"/>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25pt;height:19.25pt" o:ole="">
            <v:imagedata r:id="rId26" o:title=""/>
          </v:shape>
          <o:OLEObject Type="Embed" ProgID="Equation.3" ShapeID="_x0000_i1031" DrawAspect="Content" ObjectID="_1591118286" r:id="rId27"/>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55pt;height:19.25pt" o:ole="">
            <v:imagedata r:id="rId28" o:title=""/>
          </v:shape>
          <o:OLEObject Type="Embed" ProgID="Equation.3" ShapeID="_x0000_i1032" DrawAspect="Content" ObjectID="_1591118287" r:id="rId29"/>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3pt;height:38.5pt" o:ole="">
            <v:imagedata r:id="rId30" o:title=""/>
          </v:shape>
          <o:OLEObject Type="Embed" ProgID="Equation.3" ShapeID="_x0000_i1033" DrawAspect="Content" ObjectID="_1591118288" r:id="rId31"/>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6.8pt;height:20.1pt" o:ole="">
            <v:imagedata r:id="rId32" o:title=""/>
          </v:shape>
          <o:OLEObject Type="Embed" ProgID="Equation.3" ShapeID="_x0000_i1034" DrawAspect="Content" ObjectID="_1591118289" r:id="rId33"/>
        </w:object>
      </w:r>
      <w:r w:rsidRPr="00273BE8">
        <w:rPr>
          <w:color w:val="000000"/>
          <w:szCs w:val="28"/>
        </w:rPr>
        <w:t xml:space="preserve">, </w:t>
      </w:r>
      <w:r w:rsidRPr="00273BE8">
        <w:rPr>
          <w:color w:val="000000"/>
          <w:position w:val="-12"/>
          <w:szCs w:val="28"/>
        </w:rPr>
        <w:object w:dxaOrig="540" w:dyaOrig="360">
          <v:shape id="_x0000_i1035" type="#_x0000_t75" style="width:26.8pt;height:19.25pt" o:ole="">
            <v:imagedata r:id="rId34" o:title=""/>
          </v:shape>
          <o:OLEObject Type="Embed" ProgID="Equation.3" ShapeID="_x0000_i1035" DrawAspect="Content" ObjectID="_1591118290" r:id="rId35"/>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6.35pt;height:38.5pt" o:ole="">
            <v:imagedata r:id="rId36" o:title=""/>
          </v:shape>
          <o:OLEObject Type="Embed" ProgID="Equation.3" ShapeID="_x0000_i1036" DrawAspect="Content" ObjectID="_1591118291" r:id="rId37"/>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3.45pt;height:25.95pt" o:ole="">
                  <v:imagedata r:id="rId38" o:title=""/>
                </v:shape>
                <o:OLEObject Type="Embed" ProgID="Equation.3" ShapeID="_x0000_i1037" DrawAspect="Content" ObjectID="_1591118292" r:id="rId39"/>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65pt;height:23.45pt" o:ole="">
                  <v:imagedata r:id="rId40" o:title=""/>
                </v:shape>
                <o:OLEObject Type="Embed" ProgID="Equation.3" ShapeID="_x0000_i1038" DrawAspect="Content" ObjectID="_1591118293" r:id="rId41"/>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65pt;height:23.45pt" o:ole="">
                  <v:imagedata r:id="rId42" o:title=""/>
                </v:shape>
                <o:OLEObject Type="Embed" ProgID="Equation.3" ShapeID="_x0000_i1039" DrawAspect="Content" ObjectID="_1591118294" r:id="rId43"/>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pt;height:23.45pt" o:ole="">
                  <v:imagedata r:id="rId44" o:title=""/>
                </v:shape>
                <o:OLEObject Type="Embed" ProgID="Equation.3" ShapeID="_x0000_i1040" DrawAspect="Content" ObjectID="_1591118295" r:id="rId45"/>
              </w:object>
            </w:r>
          </w:p>
        </w:tc>
        <w:tc>
          <w:tcPr>
            <w:tcW w:w="877" w:type="dxa"/>
            <w:vAlign w:val="center"/>
          </w:tcPr>
          <w:p w:rsidR="00C7163C" w:rsidRPr="007F672B" w:rsidRDefault="00C7163C" w:rsidP="00D95BD9">
            <w:pPr>
              <w:pStyle w:val="af5"/>
            </w:pPr>
            <w:r w:rsidRPr="007F672B">
              <w:object w:dxaOrig="859" w:dyaOrig="700">
                <v:shape id="_x0000_i1041" type="#_x0000_t75" style="width:31pt;height:25.95pt" o:ole="">
                  <v:imagedata r:id="rId46" o:title=""/>
                </v:shape>
                <o:OLEObject Type="Embed" ProgID="Equation.3" ShapeID="_x0000_i1041" DrawAspect="Content" ObjectID="_1591118296" r:id="rId47"/>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lastRenderedPageBreak/>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Pr="00380BB1">
        <w:rPr>
          <w:bCs/>
        </w:rPr>
        <w:t xml:space="preserve"> – 1 =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C7163C">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Pr="00380BB1">
        <w:t xml:space="preserve"> грн., визначено договірну ціну – </w:t>
      </w:r>
      <w:r w:rsidR="009716E0">
        <w:t>7800</w:t>
      </w:r>
      <w:r w:rsidRPr="00380BB1">
        <w:t xml:space="preserve"> грн., розраховано, що період, протягом якого можливо здійснити розробку додатку та запровадити йог</w:t>
      </w:r>
      <w:r w:rsidR="009716E0">
        <w:t>о в дію, – цей період складає 65</w:t>
      </w:r>
      <w:r w:rsidRPr="00380BB1">
        <w:t xml:space="preserve"> днів.</w:t>
      </w:r>
    </w:p>
    <w:p w:rsidR="00B12E00" w:rsidRPr="00380BB1" w:rsidRDefault="00C7163C" w:rsidP="00C7163C">
      <w:pPr>
        <w:rPr>
          <w:lang w:eastAsia="en-US"/>
        </w:rPr>
      </w:pPr>
      <w:r w:rsidRPr="00380BB1">
        <w:rPr>
          <w:szCs w:val="28"/>
        </w:rPr>
        <w:t>При виконанні маркетингового дослідження інно</w:t>
      </w:r>
      <w:r w:rsidR="00C04131" w:rsidRPr="00380BB1">
        <w:rPr>
          <w:szCs w:val="28"/>
        </w:rPr>
        <w:t xml:space="preserve"> </w:t>
      </w:r>
      <w:r w:rsidRPr="00380BB1">
        <w:rPr>
          <w:szCs w:val="28"/>
        </w:rPr>
        <w:t xml:space="preserve">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9716E0">
        <w:rPr>
          <w:szCs w:val="28"/>
        </w:rPr>
        <w:t>итрат, і, у підсумку, розробленк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9" w:name="_Toc517372635"/>
      <w:r w:rsidRPr="003F0BC2">
        <w:lastRenderedPageBreak/>
        <w:t>РОЗДІЛ 2</w:t>
      </w:r>
      <w:r w:rsidR="000E1743" w:rsidRPr="003F0BC2">
        <w:t>. ТЕХНІЧНИЙ ПРОЕКТ</w:t>
      </w:r>
      <w:bookmarkEnd w:id="9"/>
    </w:p>
    <w:p w:rsidR="004F1F4C" w:rsidRPr="003F0BC2" w:rsidRDefault="004F1F4C" w:rsidP="000D7C2B">
      <w:pPr>
        <w:pStyle w:val="2"/>
      </w:pPr>
      <w:bookmarkStart w:id="10" w:name="_Toc517372636"/>
      <w:r w:rsidRPr="003F0BC2">
        <w:t>2.1 Технічне завдання</w:t>
      </w:r>
      <w:bookmarkEnd w:id="10"/>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ечення, що розробляється повинен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 з даними та синхронність даних;</w:t>
      </w:r>
    </w:p>
    <w:p w:rsidR="00524AB9" w:rsidRPr="003F0BC2" w:rsidRDefault="00524AB9" w:rsidP="00524AB9">
      <w:r w:rsidRPr="003F0BC2">
        <w:t>Системні й апаратні вимоги які необхідні для встановлення програми наведено у таблиці</w:t>
      </w:r>
      <w:r w:rsidR="008C79AC" w:rsidRPr="003F0BC2">
        <w:t xml:space="preserve"> 2</w:t>
      </w:r>
      <w:r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lastRenderedPageBreak/>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ння на комп’ютерному обладнанню 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Pr="003F0BC2">
        <w:t xml:space="preserve"> та методика тестування, керівництва користувача та програміста.</w:t>
      </w:r>
    </w:p>
    <w:p w:rsidR="00C06DEB" w:rsidRPr="003F0BC2" w:rsidRDefault="00C06DEB" w:rsidP="00281619">
      <w:r w:rsidRPr="003F0BC2">
        <w:t>Склад і зміст дипломного проекту: передпроектні дослідження: аналіз предметної області та існуючих аналогів, постановка задачі, маркетингове дослідження інновацій розробки мобільного додатку, технічний проект: технічне завдання специфікація вимог, концептуальна, логічна та фізична моделі, проектування інтерфейсу, робочий проект: засоби розробки, документи на супроводження додатку (інструкції програмісту та користувачу), план тестування (розробка тестів та аналіз результатів тестування), охорона праці та техніка безпеки, висновки, додатки.</w:t>
      </w:r>
    </w:p>
    <w:p w:rsidR="00C06DEB" w:rsidRPr="003F0BC2" w:rsidRDefault="00C06DEB" w:rsidP="00281619">
      <w:r w:rsidRPr="003F0BC2">
        <w:t>Все програмне забезпечення та супроводжуюча технічна документація повинні відповідати наступним ГОСТам:</w:t>
      </w:r>
    </w:p>
    <w:p w:rsidR="00C06DEB" w:rsidRPr="003F0BC2" w:rsidRDefault="00C06DEB" w:rsidP="00C06DEB">
      <w:pPr>
        <w:pStyle w:val="a3"/>
        <w:numPr>
          <w:ilvl w:val="0"/>
          <w:numId w:val="22"/>
        </w:numPr>
        <w:tabs>
          <w:tab w:val="left" w:pos="993"/>
        </w:tabs>
        <w:ind w:left="0" w:firstLine="709"/>
      </w:pPr>
      <w:r w:rsidRPr="003F0BC2">
        <w:rPr>
          <w:rFonts w:eastAsia="Times New Roman"/>
        </w:rPr>
        <w:t>ІСО 5807-85 ГОСТ на розробку програмних документів, схем алгоритмів програм, даних та систем.</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34.602-89 – Комплекс стандартів на автоматизовані системи. Технічне завдання на створення автоматизованої системи.</w:t>
      </w:r>
    </w:p>
    <w:p w:rsidR="00C06DEB" w:rsidRPr="003F0BC2" w:rsidRDefault="00C06DEB" w:rsidP="00C06DEB">
      <w:pPr>
        <w:pStyle w:val="a3"/>
        <w:numPr>
          <w:ilvl w:val="0"/>
          <w:numId w:val="22"/>
        </w:numPr>
        <w:tabs>
          <w:tab w:val="left" w:pos="993"/>
        </w:tabs>
        <w:ind w:left="0" w:firstLine="709"/>
      </w:pPr>
      <w:r w:rsidRPr="003F0BC2">
        <w:rPr>
          <w:rFonts w:eastAsia="Times New Roman"/>
        </w:rPr>
        <w:t xml:space="preserve">ГОСТ </w:t>
      </w:r>
      <w:r w:rsidRPr="003F0BC2">
        <w:rPr>
          <w:rFonts w:eastAsia="Times New Roman"/>
          <w:highlight w:val="white"/>
        </w:rPr>
        <w:t>19.201-78</w:t>
      </w:r>
      <w:r w:rsidRPr="003F0BC2">
        <w:rPr>
          <w:rFonts w:eastAsia="Times New Roman"/>
        </w:rPr>
        <w:t xml:space="preserve"> – Єдина система програмної документації. Технічне завдання.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781-74 – Вимоги до розробки програмного забезпечення.</w:t>
      </w:r>
    </w:p>
    <w:p w:rsidR="00C06DEB" w:rsidRPr="003F0BC2" w:rsidRDefault="00C06DEB" w:rsidP="00C06DEB">
      <w:pPr>
        <w:pStyle w:val="a3"/>
        <w:numPr>
          <w:ilvl w:val="0"/>
          <w:numId w:val="22"/>
        </w:numPr>
        <w:tabs>
          <w:tab w:val="left" w:pos="993"/>
        </w:tabs>
        <w:ind w:left="0" w:firstLine="709"/>
      </w:pPr>
      <w:r w:rsidRPr="003F0BC2">
        <w:rPr>
          <w:rFonts w:eastAsia="Times New Roman"/>
        </w:rPr>
        <w:lastRenderedPageBreak/>
        <w:t>ГОСТ 19.101-77 – Держстандарт на розробку програмної документації, видів програм та програмних документів.</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29.401-78 – Текст програми.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6-78 – Вимоги до програмної документації.</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7.1-84 та ДСТУ 3008-95 – Розробка технічної документації.</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1" w:name="_Toc517372637"/>
      <w:r w:rsidRPr="003F0BC2">
        <w:t>2.2 Моделювання програмного забезпечення</w:t>
      </w:r>
      <w:bookmarkEnd w:id="11"/>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lastRenderedPageBreak/>
        <w:t xml:space="preserve">Опис діаграми прецедентів: </w:t>
      </w:r>
    </w:p>
    <w:p w:rsidR="00176FEF" w:rsidRPr="003F0BC2"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 з доступо</w:t>
      </w:r>
      <w:r w:rsidR="001478D7" w:rsidRPr="003F0BC2">
        <w:t xml:space="preserve">м до програмного забезпечення є: </w:t>
      </w:r>
      <w:r w:rsidR="00F7470B" w:rsidRPr="003F0BC2">
        <w:t>«Офіціант» –</w:t>
      </w:r>
      <w:r w:rsidRPr="003F0BC2">
        <w:t xml:space="preserve"> при взаємодії з програмним забезпеченням</w:t>
      </w:r>
      <w:r w:rsidR="001478D7" w:rsidRPr="003F0BC2">
        <w:t xml:space="preserve"> який</w:t>
      </w:r>
      <w:r w:rsidRPr="003F0BC2">
        <w:t xml:space="preserve"> має доступ до: додавання та редагування інформації про замовлення</w:t>
      </w:r>
      <w:r w:rsidR="001478D7" w:rsidRPr="003F0BC2">
        <w:t xml:space="preserve"> та перегляду звітності</w:t>
      </w:r>
      <w:r w:rsidRPr="003F0BC2">
        <w:t xml:space="preserve">. </w:t>
      </w:r>
      <w:r w:rsidR="00F7470B" w:rsidRPr="003F0BC2">
        <w:t>Актор «Адміністратор» – даний</w:t>
      </w:r>
      <w:r w:rsidRPr="003F0BC2">
        <w:t xml:space="preserve"> актор 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 xml:space="preserve">Діаграма взаємодій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drawing>
          <wp:inline distT="0" distB="0" distL="0" distR="0" wp14:anchorId="63203AC2" wp14:editId="667B1371">
            <wp:extent cx="3111689" cy="3111689"/>
            <wp:effectExtent l="0" t="0" r="0" b="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49"/>
                    <a:srcRect/>
                    <a:stretch>
                      <a:fillRect/>
                    </a:stretch>
                  </pic:blipFill>
                  <pic:spPr bwMode="auto">
                    <a:xfrm>
                      <a:off x="0" y="0"/>
                      <a:ext cx="3121067" cy="3121067"/>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w:t>
      </w:r>
      <w:r w:rsidRPr="003F0BC2">
        <w:rPr>
          <w:shd w:val="clear" w:color="auto" w:fill="FFFFFF"/>
        </w:rPr>
        <w:lastRenderedPageBreak/>
        <w:t xml:space="preserve">оформляє замовлення, подає готове замовлення на кухню, очікує оплату,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692105" cy="4719303"/>
            <wp:effectExtent l="0" t="0" r="3810" b="571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0"/>
                    <a:srcRect/>
                    <a:stretch>
                      <a:fillRect/>
                    </a:stretch>
                  </pic:blipFill>
                  <pic:spPr bwMode="auto">
                    <a:xfrm>
                      <a:off x="0" y="0"/>
                      <a:ext cx="3712938" cy="4745932"/>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2" w:name="_Toc517372638"/>
      <w:r w:rsidRPr="003F0BC2">
        <w:t>2.3 Моделювання даних</w:t>
      </w:r>
      <w:bookmarkEnd w:id="12"/>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Pr="003F0BC2">
        <w:t xml:space="preserve"> і віднося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lastRenderedPageBreak/>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740CC9">
      <w:pPr>
        <w:spacing w:before="240"/>
      </w:pPr>
      <w:r w:rsidRPr="00CB511F">
        <w:rPr>
          <w:lang w:val="ru-RU"/>
        </w:rPr>
        <w:t xml:space="preserve">У </w:t>
      </w:r>
      <w:r w:rsidRPr="00AD4D36">
        <w:t>таблиці «Food» зберігається інформація про страви та напої. Структу</w:t>
      </w:r>
      <w:r w:rsidR="00681EEF">
        <w:t>ра таблиці вказана в таблиці 2.5</w:t>
      </w:r>
      <w:r w:rsidRPr="00AD4D36">
        <w:t>.</w:t>
      </w:r>
    </w:p>
    <w:p w:rsidR="00F747C1" w:rsidRDefault="00F747C1">
      <w:r>
        <w:br w:type="page"/>
      </w:r>
    </w:p>
    <w:p w:rsidR="004C764A" w:rsidRPr="003F0BC2" w:rsidRDefault="00681EEF" w:rsidP="00D95BD9">
      <w:pPr>
        <w:pStyle w:val="af6"/>
        <w:rPr>
          <w:lang w:eastAsia="ar-SA"/>
        </w:rPr>
      </w:pPr>
      <w:r>
        <w:rPr>
          <w:lang w:eastAsia="ar-SA"/>
        </w:rPr>
        <w:lastRenderedPageBreak/>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Кількість (вага) для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и(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Ц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дреса прожива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народж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of_work</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облік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release_data</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звільнення</w:t>
            </w:r>
          </w:p>
        </w:tc>
      </w:tr>
    </w:tbl>
    <w:p w:rsidR="009A193B" w:rsidRPr="003F0BC2" w:rsidRDefault="009A193B" w:rsidP="009A193B">
      <w:pPr>
        <w:spacing w:before="360"/>
      </w:pPr>
      <w:r w:rsidRPr="003F0BC2">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D95BD9">
      <w:pPr>
        <w:pStyle w:val="af6"/>
        <w:rPr>
          <w:lang w:eastAsia="ar-SA"/>
        </w:rPr>
      </w:pPr>
      <w:r w:rsidRPr="003F0BC2">
        <w:lastRenderedPageBreak/>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Дата народже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Адреса прожива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Pr="003F0BC2" w:rsidRDefault="008D7129" w:rsidP="008D7129">
      <w:pPr>
        <w:spacing w:before="360"/>
      </w:pPr>
      <w:r w:rsidRPr="003F0BC2">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8D7129" w:rsidRPr="00681EEF" w:rsidRDefault="008D7129" w:rsidP="00D95BD9">
      <w:pPr>
        <w:pStyle w:val="af6"/>
        <w:rPr>
          <w:lang w:val="uk-UA" w:eastAsia="ar-SA"/>
        </w:rPr>
      </w:pPr>
      <w:r w:rsidRPr="00681EEF">
        <w:rPr>
          <w:lang w:val="uk-UA"/>
        </w:rPr>
        <w:lastRenderedPageBreak/>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CC5E22" w:rsidP="00CC5E22">
      <w:pPr>
        <w:pStyle w:val="af1"/>
        <w:rPr>
          <w:lang w:eastAsia="en-US"/>
        </w:rPr>
      </w:pPr>
      <w:r w:rsidRPr="003F0BC2">
        <w:rPr>
          <w:noProof/>
          <w:lang w:val="ru-RU"/>
        </w:rPr>
        <w:drawing>
          <wp:inline distT="0" distB="0" distL="0" distR="0" wp14:anchorId="0FB97944" wp14:editId="596DD894">
            <wp:extent cx="6210795" cy="4927871"/>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11903" cy="4928750"/>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t xml:space="preserve">Зв’язок між таблицями «OrderMenu» і «ListOrderMenu» – один-до-багатьох, так як замовлення може містити декілька записів вибраних страв або напоїв, </w:t>
      </w:r>
      <w:r w:rsidRPr="003F0BC2">
        <w:lastRenderedPageBreak/>
        <w:t>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3" w:name="_Toc517372639"/>
      <w:r w:rsidRPr="003F0BC2">
        <w:t>2.4 Проектування інтерфейсу</w:t>
      </w:r>
      <w:r w:rsidR="00F8191A" w:rsidRPr="003F0BC2">
        <w:t xml:space="preserve"> програмного забезпечення</w:t>
      </w:r>
      <w:bookmarkEnd w:id="13"/>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341F1" w:rsidP="002B222C">
      <w:pPr>
        <w:pStyle w:val="af1"/>
        <w:rPr>
          <w:lang w:eastAsia="en-US"/>
        </w:rPr>
      </w:pPr>
      <w:r w:rsidRPr="003F0BC2">
        <w:rPr>
          <w:noProof/>
          <w:lang w:val="ru-RU"/>
        </w:rPr>
        <w:lastRenderedPageBreak/>
        <w:drawing>
          <wp:inline distT="0" distB="0" distL="0" distR="0" wp14:anchorId="3CB095AF" wp14:editId="5D6B3995">
            <wp:extent cx="4965582" cy="2853582"/>
            <wp:effectExtent l="0" t="0" r="698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026" cy="2863032"/>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9D6853" w:rsidP="009D6853">
      <w:pPr>
        <w:pStyle w:val="af1"/>
        <w:rPr>
          <w:lang w:eastAsia="en-US"/>
        </w:rPr>
      </w:pPr>
      <w:r w:rsidRPr="003F0BC2">
        <w:rPr>
          <w:noProof/>
          <w:lang w:val="ru-RU"/>
        </w:rPr>
        <w:drawing>
          <wp:inline distT="0" distB="0" distL="0" distR="0" wp14:anchorId="758CEF41" wp14:editId="3AC3808F">
            <wp:extent cx="4539157" cy="32213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1993" cy="3223318"/>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lastRenderedPageBreak/>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2E459A" w:rsidP="00B14779">
      <w:pPr>
        <w:pStyle w:val="af1"/>
      </w:pPr>
      <w:r w:rsidRPr="003F0BC2">
        <w:rPr>
          <w:noProof/>
          <w:lang w:val="ru-RU"/>
        </w:rPr>
        <w:drawing>
          <wp:inline distT="0" distB="0" distL="0" distR="0" wp14:anchorId="7927AFCF" wp14:editId="02908B71">
            <wp:extent cx="5831256" cy="344494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37801" cy="344881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lastRenderedPageBreak/>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EA45EE" w:rsidP="00B14779">
      <w:pPr>
        <w:pStyle w:val="af1"/>
      </w:pPr>
      <w:r w:rsidRPr="003F0BC2">
        <w:rPr>
          <w:noProof/>
          <w:lang w:val="ru-RU"/>
        </w:rPr>
        <w:drawing>
          <wp:inline distT="0" distB="0" distL="0" distR="0" wp14:anchorId="77048E9B" wp14:editId="04DFC3DA">
            <wp:extent cx="3507214" cy="355127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16666" cy="3560845"/>
                    </a:xfrm>
                    <a:prstGeom prst="rect">
                      <a:avLst/>
                    </a:prstGeom>
                  </pic:spPr>
                </pic:pic>
              </a:graphicData>
            </a:graphic>
          </wp:inline>
        </w:drawing>
      </w:r>
      <w:r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w:t>
      </w:r>
      <w:r w:rsidR="000627A6" w:rsidRPr="003F0BC2">
        <w:lastRenderedPageBreak/>
        <w:t>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lastRenderedPageBreak/>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4" w:name="_Toc517372640"/>
      <w:r w:rsidRPr="003F0BC2">
        <w:lastRenderedPageBreak/>
        <w:t>РОЗДІЛ 3</w:t>
      </w:r>
      <w:r w:rsidR="004E1DFD" w:rsidRPr="003F0BC2">
        <w:t>. робочий проект</w:t>
      </w:r>
      <w:bookmarkEnd w:id="14"/>
    </w:p>
    <w:p w:rsidR="00087945" w:rsidRPr="003F0BC2" w:rsidRDefault="00087945" w:rsidP="000D7C2B">
      <w:pPr>
        <w:pStyle w:val="2"/>
      </w:pPr>
      <w:bookmarkStart w:id="15" w:name="_Toc517372641"/>
      <w:r w:rsidRPr="003F0BC2">
        <w:t>3.1 Засоби розробки</w:t>
      </w:r>
      <w:bookmarkEnd w:id="15"/>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lastRenderedPageBreak/>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6" w:name="_Toc517372642"/>
      <w:r w:rsidRPr="003F0BC2">
        <w:t xml:space="preserve">3.2 </w:t>
      </w:r>
      <w:r w:rsidR="009741D5" w:rsidRPr="003F0BC2">
        <w:t>Інструкція програміста</w:t>
      </w:r>
      <w:bookmarkEnd w:id="16"/>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lastRenderedPageBreak/>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address</w:t>
      </w:r>
      <w:r w:rsidR="00BE3508" w:rsidRPr="003F0BC2">
        <w:t xml:space="preserve"> – для зберігання адреси проживання</w:t>
      </w:r>
    </w:p>
    <w:p w:rsidR="000D7FF9" w:rsidRPr="003F0BC2" w:rsidRDefault="000D7FF9" w:rsidP="0073551A">
      <w:pPr>
        <w:pStyle w:val="a3"/>
        <w:numPr>
          <w:ilvl w:val="0"/>
          <w:numId w:val="24"/>
        </w:numPr>
        <w:tabs>
          <w:tab w:val="left" w:pos="993"/>
        </w:tabs>
        <w:ind w:left="0" w:firstLine="709"/>
      </w:pPr>
      <w:r w:rsidRPr="003F0BC2">
        <w:t>birthday</w:t>
      </w:r>
      <w:r w:rsidR="00BE3508" w:rsidRPr="003F0BC2">
        <w:t xml:space="preserve"> – для зберігання дати народження;</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обліку в програмному забезпеченні;</w:t>
      </w:r>
    </w:p>
    <w:p w:rsidR="000D7FF9" w:rsidRPr="003F0BC2" w:rsidRDefault="00BE3508" w:rsidP="0073551A">
      <w:pPr>
        <w:pStyle w:val="a3"/>
        <w:numPr>
          <w:ilvl w:val="0"/>
          <w:numId w:val="24"/>
        </w:numPr>
        <w:tabs>
          <w:tab w:val="left" w:pos="993"/>
        </w:tabs>
        <w:ind w:left="0" w:firstLine="709"/>
      </w:pPr>
      <w:r w:rsidRPr="003F0BC2">
        <w:t>release_date – для зберігання дати зняття з обліку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lastRenderedPageBreak/>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address</w:t>
      </w:r>
      <w:r w:rsidR="002006EF" w:rsidRPr="003F0BC2">
        <w:t xml:space="preserve"> – для збереження адреси проживання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D7FF9" w:rsidRPr="003F0BC2" w:rsidRDefault="00085505" w:rsidP="0073551A">
      <w:pPr>
        <w:pStyle w:val="a3"/>
        <w:numPr>
          <w:ilvl w:val="0"/>
          <w:numId w:val="24"/>
        </w:numPr>
        <w:tabs>
          <w:tab w:val="left" w:pos="993"/>
        </w:tabs>
        <w:ind w:left="0" w:firstLine="709"/>
      </w:pPr>
      <w:r w:rsidRPr="003F0BC2">
        <w:t>birthday</w:t>
      </w:r>
      <w:r w:rsidR="00CF4883" w:rsidRPr="003F0BC2">
        <w:t xml:space="preserve"> – для збереження дати народження клієнта</w:t>
      </w:r>
      <w:r w:rsidR="000D7FF9" w:rsidRPr="003F0BC2">
        <w:t>.</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lastRenderedPageBreak/>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lastRenderedPageBreak/>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7" w:name="_Toc517372643"/>
      <w:r w:rsidRPr="003F0BC2">
        <w:t xml:space="preserve">3.3 Інструкція </w:t>
      </w:r>
      <w:r w:rsidR="00087945" w:rsidRPr="003F0BC2">
        <w:t>користувача</w:t>
      </w:r>
      <w:bookmarkEnd w:id="17"/>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xml:space="preserve">. Всі ці </w:t>
      </w:r>
      <w:r w:rsidR="00195CEE" w:rsidRPr="003F0BC2">
        <w:rPr>
          <w:lang w:eastAsia="en-US"/>
        </w:rPr>
        <w:lastRenderedPageBreak/>
        <w:t>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lastRenderedPageBreak/>
        <w:t>Якщо, бу</w:t>
      </w:r>
      <w:r w:rsidR="00472F63">
        <w:rPr>
          <w:lang w:eastAsia="en-US"/>
        </w:rPr>
        <w:t>в здійснений вхід з доступом</w:t>
      </w:r>
      <w:r w:rsidR="00432650">
        <w:rPr>
          <w:lang w:eastAsia="en-US"/>
        </w:rPr>
        <w:t xml:space="preserve">: </w:t>
      </w:r>
      <w:r w:rsidR="00472F63">
        <w:rPr>
          <w:lang w:eastAsia="en-US"/>
        </w:rPr>
        <w:t>офіціант</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02AA9E5E" wp14:editId="668A3458">
            <wp:extent cx="5955724" cy="3753294"/>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63898" cy="3758445"/>
                    </a:xfrm>
                    <a:prstGeom prst="rect">
                      <a:avLst/>
                    </a:prstGeom>
                  </pic:spPr>
                </pic:pic>
              </a:graphicData>
            </a:graphic>
          </wp:inline>
        </w:drawing>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lastRenderedPageBreak/>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drawing>
          <wp:inline distT="0" distB="0" distL="0" distR="0" wp14:anchorId="5F06F6A6" wp14:editId="2931379E">
            <wp:extent cx="5996763" cy="4099139"/>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9883" cy="4101272"/>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432650">
        <w:rPr>
          <w:lang w:eastAsia="en-US"/>
        </w:rPr>
        <w:t xml:space="preserve"> здійснений вхід з доступом: </w:t>
      </w:r>
      <w:r w:rsidRPr="003F0BC2">
        <w:rPr>
          <w:lang w:eastAsia="en-US"/>
        </w:rPr>
        <w:t>адміністратор,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602F5ECB" wp14:editId="14548D02">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793D5F" w:rsidP="00095763">
      <w:pPr>
        <w:pStyle w:val="af1"/>
        <w:rPr>
          <w:lang w:eastAsia="en-US"/>
        </w:rPr>
      </w:pPr>
      <w:r w:rsidRPr="003F0BC2">
        <w:rPr>
          <w:noProof/>
          <w:lang w:val="ru-RU"/>
        </w:rPr>
        <w:drawing>
          <wp:inline distT="0" distB="0" distL="0" distR="0" wp14:anchorId="06A806E4" wp14:editId="771D028F">
            <wp:extent cx="4378746" cy="2587750"/>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9717" cy="2606053"/>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18" w:name="_Toc517372644"/>
      <w:r w:rsidRPr="003F0BC2">
        <w:lastRenderedPageBreak/>
        <w:t>3.4 Тестування програмного забезпечення</w:t>
      </w:r>
      <w:bookmarkEnd w:id="18"/>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7AE4AEC3" wp14:editId="32115E69">
            <wp:extent cx="5183220" cy="359942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034" cy="3624290"/>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з режимом доступу користувач</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AC6246" w:rsidP="00570B91">
      <w:pPr>
        <w:pStyle w:val="af1"/>
        <w:rPr>
          <w:lang w:eastAsia="en-US"/>
        </w:rPr>
      </w:pPr>
      <w:r w:rsidRPr="003F0BC2">
        <w:rPr>
          <w:noProof/>
          <w:lang w:val="ru-RU"/>
        </w:rPr>
        <w:drawing>
          <wp:inline distT="0" distB="0" distL="0" distR="0" wp14:anchorId="5F5FBE61" wp14:editId="77178014">
            <wp:extent cx="5695803" cy="3939463"/>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07838" cy="3947787"/>
                    </a:xfrm>
                    <a:prstGeom prst="rect">
                      <a:avLst/>
                    </a:prstGeom>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19" w:name="_Toc517372645"/>
      <w:r>
        <w:t>3.5 Інструкція з охорони праці</w:t>
      </w:r>
      <w:bookmarkEnd w:id="19"/>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lastRenderedPageBreak/>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lastRenderedPageBreak/>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0" w:name="_Toc358198192"/>
      <w:bookmarkStart w:id="21" w:name="_Toc296017495"/>
      <w:bookmarkStart w:id="22" w:name="_Toc296107820"/>
      <w:r w:rsidRPr="003F0BC2">
        <w:br w:type="page"/>
      </w:r>
    </w:p>
    <w:bookmarkEnd w:id="20"/>
    <w:bookmarkEnd w:id="21"/>
    <w:bookmarkEnd w:id="22"/>
    <w:p w:rsidR="00872AC0" w:rsidRPr="003F0BC2" w:rsidRDefault="00872AC0" w:rsidP="00872AC0">
      <w:pPr>
        <w:sectPr w:rsidR="00872AC0" w:rsidRPr="003F0BC2" w:rsidSect="00C80114">
          <w:headerReference w:type="default" r:id="rId76"/>
          <w:footerReference w:type="default" r:id="rId77"/>
          <w:headerReference w:type="first" r:id="rId78"/>
          <w:footerReference w:type="first" r:id="rId79"/>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3" w:name="_Toc517372646"/>
      <w:r w:rsidRPr="003F0BC2">
        <w:lastRenderedPageBreak/>
        <w:t>ВИСНОВКИ</w:t>
      </w:r>
      <w:bookmarkEnd w:id="23"/>
    </w:p>
    <w:p w:rsidR="001D2058" w:rsidRDefault="00635269" w:rsidP="001D2058">
      <w:r w:rsidRPr="003F0BC2">
        <w:t>Результатом</w:t>
      </w:r>
      <w:r w:rsidR="00326B16">
        <w:t xml:space="preserve"> роботи над дипломним проектом</w:t>
      </w:r>
      <w:r w:rsidRPr="003F0BC2">
        <w:t xml:space="preserve"> є</w:t>
      </w:r>
      <w:r w:rsidR="00326B16">
        <w:t xml:space="preserve"> розробленне </w:t>
      </w:r>
      <w:r w:rsidR="00C75BA2">
        <w:t>е</w:t>
      </w:r>
      <w:r w:rsidRPr="003F0BC2">
        <w:t>лектронне меню для з</w:t>
      </w:r>
      <w:r w:rsidR="00C75BA2">
        <w:t>акладів громадського харчування</w:t>
      </w:r>
      <w:bookmarkStart w:id="24" w:name="_GoBack"/>
      <w:bookmarkEnd w:id="24"/>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1D2058">
        <w:t xml:space="preserve">Кожен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5" w:name="_Toc517372647"/>
      <w:r w:rsidRPr="003F0BC2">
        <w:lastRenderedPageBreak/>
        <w:t>перелік джерел</w:t>
      </w:r>
      <w:bookmarkEnd w:id="25"/>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Страуструп Б. Язык программирования С++, спец.изд. /Пер. с англ – М.: «Издательство БИНОМ», 2002. – 1099с.</w:t>
      </w:r>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Буч Г. Объектно-ориентированное проектирование с примерами применения: Пер. с англ. – М.: Конкорд, 2010. – 519с.,и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e-reference?view=sql-server-2017</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Форум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Pr="003F0BC2">
        <w:t>http://www.cyberforum.ru</w:t>
      </w:r>
    </w:p>
    <w:p w:rsidR="000E2B75" w:rsidRPr="00D57C22" w:rsidRDefault="000E2B75" w:rsidP="00CE1A36">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w:t>
      </w:r>
      <w:r w:rsidR="00D57C22" w:rsidRPr="00D57C22">
        <w:t>http://habrahabr.ru/post/140719/</w:t>
      </w:r>
      <w:r w:rsidRPr="003F0BC2">
        <w:t>.</w:t>
      </w:r>
    </w:p>
    <w:p w:rsidR="00D57C22" w:rsidRDefault="00D57C22" w:rsidP="00D57C22">
      <w:pPr>
        <w:pStyle w:val="TNR14"/>
        <w:numPr>
          <w:ilvl w:val="0"/>
          <w:numId w:val="25"/>
        </w:numPr>
        <w:tabs>
          <w:tab w:val="left" w:pos="993"/>
        </w:tabs>
        <w:spacing w:line="360" w:lineRule="auto"/>
        <w:ind w:left="0" w:firstLine="709"/>
        <w:jc w:val="both"/>
      </w:pPr>
      <w:r>
        <w:t xml:space="preserve">Ознайомлення з </w:t>
      </w:r>
      <w:r w:rsidR="00C82F1D">
        <w:t>виконанням задачі</w:t>
      </w:r>
      <w:r>
        <w:t xml:space="preserve">. </w:t>
      </w:r>
      <w:r w:rsidRPr="003F0BC2">
        <w:rPr>
          <w:bdr w:val="none" w:sz="0" w:space="0" w:color="auto" w:frame="1"/>
        </w:rPr>
        <w:t>[Електронний ресурс]. – Режим доступу:</w:t>
      </w:r>
      <w:r>
        <w:t xml:space="preserve"> </w:t>
      </w:r>
      <w:r w:rsidR="00C82F1D" w:rsidRPr="00C82F1D">
        <w:t>http://p-for.com/book_403_glava_27_1.4.4._Elektronne_menju.html</w:t>
      </w:r>
    </w:p>
    <w:p w:rsidR="00C82F1D" w:rsidRPr="003F0BC2" w:rsidRDefault="00C82F1D" w:rsidP="00C82F1D">
      <w:pPr>
        <w:pStyle w:val="TNR14"/>
        <w:numPr>
          <w:ilvl w:val="0"/>
          <w:numId w:val="25"/>
        </w:numPr>
        <w:tabs>
          <w:tab w:val="left" w:pos="993"/>
        </w:tabs>
        <w:spacing w:line="360" w:lineRule="auto"/>
        <w:ind w:left="0" w:firstLine="709"/>
        <w:jc w:val="both"/>
      </w:pPr>
      <w:r>
        <w:t xml:space="preserve">Ознайомлення з предметною областю. </w:t>
      </w:r>
      <w:r w:rsidRPr="003F0BC2">
        <w:rPr>
          <w:bdr w:val="none" w:sz="0" w:space="0" w:color="auto" w:frame="1"/>
        </w:rPr>
        <w:t>[Електронний ресурс]. – Режим доступу:</w:t>
      </w:r>
      <w:r>
        <w:rPr>
          <w:bdr w:val="none" w:sz="0" w:space="0" w:color="auto" w:frame="1"/>
        </w:rPr>
        <w:t xml:space="preserve"> </w:t>
      </w:r>
      <w:r w:rsidRPr="00C82F1D">
        <w:t>http://pidruchniki.com/15560807/turizm/sistema_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6" w:name="_Toc517372648"/>
      <w:r w:rsidRPr="003F0BC2">
        <w:t>Додатки</w:t>
      </w:r>
      <w:bookmarkEnd w:id="26"/>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0"/>
          <w:footerReference w:type="default" r:id="rId81"/>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7"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CB511F" w:rsidP="00CB511F">
      <w:pPr>
        <w:pStyle w:val="af1"/>
      </w:pPr>
      <w:r>
        <w:rPr>
          <w:noProof/>
          <w:lang w:val="ru-RU"/>
        </w:rPr>
        <w:drawing>
          <wp:inline distT="0" distB="0" distL="0" distR="0" wp14:anchorId="115B7A09" wp14:editId="7D656DF4">
            <wp:extent cx="7387515" cy="5523924"/>
            <wp:effectExtent l="0" t="1905"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7407830" cy="5539114"/>
                    </a:xfrm>
                    <a:prstGeom prst="rect">
                      <a:avLst/>
                    </a:prstGeom>
                  </pic:spPr>
                </pic:pic>
              </a:graphicData>
            </a:graphic>
          </wp:inline>
        </w:drawing>
      </w:r>
    </w:p>
    <w:p w:rsidR="00C669C8" w:rsidRDefault="00C669C8">
      <w:r>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7"/>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C80FB5" w:rsidRDefault="00D76071" w:rsidP="00D76071">
      <w:pPr>
        <w:pStyle w:val="af7"/>
        <w:rPr>
          <w:lang w:val="uk-UA"/>
        </w:rPr>
      </w:pPr>
      <w:r w:rsidRPr="00D76071">
        <w:rPr>
          <w:lang w:val="uk-UA"/>
        </w:rPr>
        <w:t>}</w:t>
      </w:r>
    </w:p>
    <w:p w:rsidR="00C80FB5" w:rsidRDefault="00C80FB5">
      <w:pPr>
        <w:rPr>
          <w:sz w:val="24"/>
          <w:lang w:eastAsia="ru-RU"/>
        </w:rPr>
      </w:pPr>
      <w:r>
        <w:br w:type="page"/>
      </w:r>
    </w:p>
    <w:p w:rsidR="00C80FB5" w:rsidRPr="003F0BC2"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lastRenderedPageBreak/>
        <w:t>Додаток Б</w:t>
      </w:r>
    </w:p>
    <w:p w:rsidR="00C80FB5"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t>Вміст презентації</w:t>
      </w:r>
    </w:p>
    <w:p w:rsidR="00BB7354" w:rsidRDefault="00BB7354" w:rsidP="00BB7354">
      <w:pPr>
        <w:pStyle w:val="af1"/>
        <w:rPr>
          <w:rStyle w:val="ae"/>
          <w:b w:val="0"/>
          <w:color w:val="000000"/>
          <w:szCs w:val="28"/>
        </w:rPr>
      </w:pPr>
      <w:r>
        <w:rPr>
          <w:noProof/>
        </w:rPr>
        <w:drawing>
          <wp:inline distT="0" distB="0" distL="0" distR="0" wp14:anchorId="27FA077F" wp14:editId="3DFE57C6">
            <wp:extent cx="5895975" cy="445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95975" cy="4457700"/>
                    </a:xfrm>
                    <a:prstGeom prst="rect">
                      <a:avLst/>
                    </a:prstGeom>
                  </pic:spPr>
                </pic:pic>
              </a:graphicData>
            </a:graphic>
          </wp:inline>
        </w:drawing>
      </w:r>
    </w:p>
    <w:p w:rsidR="00BB7354" w:rsidRDefault="00BB7354" w:rsidP="00C80FB5">
      <w:pPr>
        <w:pStyle w:val="ad"/>
        <w:spacing w:before="0" w:beforeAutospacing="0" w:after="0" w:afterAutospacing="0"/>
        <w:ind w:firstLine="0"/>
        <w:jc w:val="center"/>
        <w:rPr>
          <w:rStyle w:val="ae"/>
          <w:b w:val="0"/>
          <w:color w:val="000000"/>
          <w:szCs w:val="28"/>
          <w:lang w:val="uk-UA"/>
        </w:rPr>
      </w:pPr>
      <w:r>
        <w:rPr>
          <w:noProof/>
        </w:rPr>
        <w:drawing>
          <wp:inline distT="0" distB="0" distL="0" distR="0" wp14:anchorId="5355C75F" wp14:editId="382860F3">
            <wp:extent cx="5924550" cy="4467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24550" cy="4467225"/>
                    </a:xfrm>
                    <a:prstGeom prst="rect">
                      <a:avLst/>
                    </a:prstGeom>
                  </pic:spPr>
                </pic:pic>
              </a:graphicData>
            </a:graphic>
          </wp:inline>
        </w:drawing>
      </w:r>
    </w:p>
    <w:p w:rsidR="00BB7354" w:rsidRDefault="00BB7354" w:rsidP="00C80FB5">
      <w:pPr>
        <w:pStyle w:val="ad"/>
        <w:spacing w:before="0" w:beforeAutospacing="0" w:after="0" w:afterAutospacing="0"/>
        <w:ind w:firstLine="0"/>
        <w:jc w:val="center"/>
        <w:rPr>
          <w:rStyle w:val="ae"/>
          <w:b w:val="0"/>
          <w:color w:val="000000"/>
          <w:szCs w:val="28"/>
          <w:lang w:val="uk-UA"/>
        </w:rPr>
      </w:pPr>
      <w:r>
        <w:rPr>
          <w:noProof/>
        </w:rPr>
        <w:lastRenderedPageBreak/>
        <w:drawing>
          <wp:inline distT="0" distB="0" distL="0" distR="0" wp14:anchorId="601BF506" wp14:editId="5ED3A950">
            <wp:extent cx="5953125" cy="4457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53125" cy="4457700"/>
                    </a:xfrm>
                    <a:prstGeom prst="rect">
                      <a:avLst/>
                    </a:prstGeom>
                  </pic:spPr>
                </pic:pic>
              </a:graphicData>
            </a:graphic>
          </wp:inline>
        </w:drawing>
      </w:r>
    </w:p>
    <w:p w:rsidR="00BB7354" w:rsidRDefault="00BB7354" w:rsidP="00C80FB5">
      <w:pPr>
        <w:pStyle w:val="ad"/>
        <w:spacing w:before="0" w:beforeAutospacing="0" w:after="0" w:afterAutospacing="0"/>
        <w:ind w:firstLine="0"/>
        <w:jc w:val="center"/>
        <w:rPr>
          <w:rStyle w:val="ae"/>
          <w:b w:val="0"/>
          <w:color w:val="000000"/>
          <w:szCs w:val="28"/>
          <w:lang w:val="uk-UA"/>
        </w:rPr>
      </w:pPr>
      <w:r>
        <w:rPr>
          <w:noProof/>
        </w:rPr>
        <w:drawing>
          <wp:inline distT="0" distB="0" distL="0" distR="0" wp14:anchorId="7D45C6F6" wp14:editId="7DD8FCC7">
            <wp:extent cx="5934075" cy="4448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34075" cy="4448175"/>
                    </a:xfrm>
                    <a:prstGeom prst="rect">
                      <a:avLst/>
                    </a:prstGeom>
                  </pic:spPr>
                </pic:pic>
              </a:graphicData>
            </a:graphic>
          </wp:inline>
        </w:drawing>
      </w:r>
    </w:p>
    <w:p w:rsidR="00BB7354" w:rsidRDefault="00BB7354" w:rsidP="00C80FB5">
      <w:pPr>
        <w:pStyle w:val="ad"/>
        <w:spacing w:before="0" w:beforeAutospacing="0" w:after="0" w:afterAutospacing="0"/>
        <w:ind w:firstLine="0"/>
        <w:jc w:val="center"/>
        <w:rPr>
          <w:rStyle w:val="ae"/>
          <w:b w:val="0"/>
          <w:color w:val="000000"/>
          <w:szCs w:val="28"/>
          <w:lang w:val="uk-UA"/>
        </w:rPr>
      </w:pPr>
      <w:r>
        <w:rPr>
          <w:noProof/>
        </w:rPr>
        <w:lastRenderedPageBreak/>
        <w:drawing>
          <wp:inline distT="0" distB="0" distL="0" distR="0" wp14:anchorId="371AA5C0" wp14:editId="3184A36F">
            <wp:extent cx="5915025" cy="4448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15025" cy="4448175"/>
                    </a:xfrm>
                    <a:prstGeom prst="rect">
                      <a:avLst/>
                    </a:prstGeom>
                  </pic:spPr>
                </pic:pic>
              </a:graphicData>
            </a:graphic>
          </wp:inline>
        </w:drawing>
      </w:r>
    </w:p>
    <w:p w:rsidR="00BB7354" w:rsidRDefault="00BB7354" w:rsidP="00C80FB5">
      <w:pPr>
        <w:pStyle w:val="ad"/>
        <w:spacing w:before="0" w:beforeAutospacing="0" w:after="0" w:afterAutospacing="0"/>
        <w:ind w:firstLine="0"/>
        <w:jc w:val="center"/>
        <w:rPr>
          <w:rStyle w:val="ae"/>
          <w:b w:val="0"/>
          <w:color w:val="000000"/>
          <w:szCs w:val="28"/>
          <w:lang w:val="uk-UA"/>
        </w:rPr>
      </w:pPr>
      <w:r>
        <w:rPr>
          <w:noProof/>
        </w:rPr>
        <w:drawing>
          <wp:inline distT="0" distB="0" distL="0" distR="0" wp14:anchorId="2997E074" wp14:editId="59A8C833">
            <wp:extent cx="5915025" cy="4429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15025" cy="4429125"/>
                    </a:xfrm>
                    <a:prstGeom prst="rect">
                      <a:avLst/>
                    </a:prstGeom>
                  </pic:spPr>
                </pic:pic>
              </a:graphicData>
            </a:graphic>
          </wp:inline>
        </w:drawing>
      </w:r>
    </w:p>
    <w:p w:rsidR="00BB7354" w:rsidRDefault="00BB7354" w:rsidP="00C80FB5">
      <w:pPr>
        <w:pStyle w:val="ad"/>
        <w:spacing w:before="0" w:beforeAutospacing="0" w:after="0" w:afterAutospacing="0"/>
        <w:ind w:firstLine="0"/>
        <w:jc w:val="center"/>
        <w:rPr>
          <w:rStyle w:val="ae"/>
          <w:b w:val="0"/>
          <w:color w:val="000000"/>
          <w:szCs w:val="28"/>
          <w:lang w:val="uk-UA"/>
        </w:rPr>
      </w:pPr>
      <w:r>
        <w:rPr>
          <w:noProof/>
        </w:rPr>
        <w:lastRenderedPageBreak/>
        <w:drawing>
          <wp:inline distT="0" distB="0" distL="0" distR="0" wp14:anchorId="61DFC7DC" wp14:editId="510B6426">
            <wp:extent cx="5905500" cy="444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05500" cy="4448175"/>
                    </a:xfrm>
                    <a:prstGeom prst="rect">
                      <a:avLst/>
                    </a:prstGeom>
                  </pic:spPr>
                </pic:pic>
              </a:graphicData>
            </a:graphic>
          </wp:inline>
        </w:drawing>
      </w:r>
    </w:p>
    <w:p w:rsidR="00BB7354" w:rsidRDefault="00BB7354" w:rsidP="00C80FB5">
      <w:pPr>
        <w:pStyle w:val="ad"/>
        <w:spacing w:before="0" w:beforeAutospacing="0" w:after="0" w:afterAutospacing="0"/>
        <w:ind w:firstLine="0"/>
        <w:jc w:val="center"/>
        <w:rPr>
          <w:rStyle w:val="ae"/>
          <w:b w:val="0"/>
          <w:color w:val="000000"/>
          <w:szCs w:val="28"/>
          <w:lang w:val="uk-UA"/>
        </w:rPr>
      </w:pPr>
      <w:r>
        <w:rPr>
          <w:noProof/>
        </w:rPr>
        <w:drawing>
          <wp:inline distT="0" distB="0" distL="0" distR="0" wp14:anchorId="2E9FE63F" wp14:editId="4750DD39">
            <wp:extent cx="5943600" cy="4438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438650"/>
                    </a:xfrm>
                    <a:prstGeom prst="rect">
                      <a:avLst/>
                    </a:prstGeom>
                  </pic:spPr>
                </pic:pic>
              </a:graphicData>
            </a:graphic>
          </wp:inline>
        </w:drawing>
      </w:r>
    </w:p>
    <w:p w:rsidR="00BB7354" w:rsidRDefault="00BB7354" w:rsidP="00C80FB5">
      <w:pPr>
        <w:pStyle w:val="ad"/>
        <w:spacing w:before="0" w:beforeAutospacing="0" w:after="0" w:afterAutospacing="0"/>
        <w:ind w:firstLine="0"/>
        <w:jc w:val="center"/>
        <w:rPr>
          <w:rStyle w:val="ae"/>
          <w:b w:val="0"/>
          <w:color w:val="000000"/>
          <w:szCs w:val="28"/>
          <w:lang w:val="uk-UA"/>
        </w:rPr>
      </w:pPr>
      <w:r>
        <w:rPr>
          <w:noProof/>
        </w:rPr>
        <w:lastRenderedPageBreak/>
        <w:drawing>
          <wp:inline distT="0" distB="0" distL="0" distR="0" wp14:anchorId="527A8EB0" wp14:editId="42C0DF97">
            <wp:extent cx="5924550" cy="4438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24550" cy="4438650"/>
                    </a:xfrm>
                    <a:prstGeom prst="rect">
                      <a:avLst/>
                    </a:prstGeom>
                  </pic:spPr>
                </pic:pic>
              </a:graphicData>
            </a:graphic>
          </wp:inline>
        </w:drawing>
      </w:r>
    </w:p>
    <w:p w:rsidR="00BB7354" w:rsidRDefault="00BB7354" w:rsidP="00C80FB5">
      <w:pPr>
        <w:pStyle w:val="ad"/>
        <w:spacing w:before="0" w:beforeAutospacing="0" w:after="0" w:afterAutospacing="0"/>
        <w:ind w:firstLine="0"/>
        <w:jc w:val="center"/>
        <w:rPr>
          <w:rStyle w:val="ae"/>
          <w:b w:val="0"/>
          <w:color w:val="000000"/>
          <w:szCs w:val="28"/>
          <w:lang w:val="uk-UA"/>
        </w:rPr>
      </w:pPr>
      <w:r>
        <w:rPr>
          <w:noProof/>
        </w:rPr>
        <w:drawing>
          <wp:inline distT="0" distB="0" distL="0" distR="0" wp14:anchorId="22CF9225" wp14:editId="27E4EFC0">
            <wp:extent cx="5924550" cy="4448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24550" cy="4448175"/>
                    </a:xfrm>
                    <a:prstGeom prst="rect">
                      <a:avLst/>
                    </a:prstGeom>
                  </pic:spPr>
                </pic:pic>
              </a:graphicData>
            </a:graphic>
          </wp:inline>
        </w:drawing>
      </w:r>
    </w:p>
    <w:p w:rsidR="00BB7354" w:rsidRDefault="00BB7354" w:rsidP="00C80FB5">
      <w:pPr>
        <w:pStyle w:val="ad"/>
        <w:spacing w:before="0" w:beforeAutospacing="0" w:after="0" w:afterAutospacing="0"/>
        <w:ind w:firstLine="0"/>
        <w:jc w:val="center"/>
        <w:rPr>
          <w:rStyle w:val="ae"/>
          <w:b w:val="0"/>
          <w:color w:val="000000"/>
          <w:szCs w:val="28"/>
          <w:lang w:val="uk-UA"/>
        </w:rPr>
      </w:pPr>
      <w:r>
        <w:rPr>
          <w:noProof/>
        </w:rPr>
        <w:lastRenderedPageBreak/>
        <w:drawing>
          <wp:inline distT="0" distB="0" distL="0" distR="0" wp14:anchorId="7D12A7A0" wp14:editId="04B16EFE">
            <wp:extent cx="5934075" cy="4448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34075" cy="4448175"/>
                    </a:xfrm>
                    <a:prstGeom prst="rect">
                      <a:avLst/>
                    </a:prstGeom>
                  </pic:spPr>
                </pic:pic>
              </a:graphicData>
            </a:graphic>
          </wp:inline>
        </w:drawing>
      </w:r>
    </w:p>
    <w:p w:rsidR="00BB7354" w:rsidRPr="00BB7354" w:rsidRDefault="00BB7354" w:rsidP="00C80FB5">
      <w:pPr>
        <w:pStyle w:val="ad"/>
        <w:spacing w:before="0" w:beforeAutospacing="0" w:after="0" w:afterAutospacing="0"/>
        <w:ind w:firstLine="0"/>
        <w:jc w:val="center"/>
        <w:rPr>
          <w:rStyle w:val="ae"/>
          <w:b w:val="0"/>
          <w:color w:val="000000"/>
          <w:szCs w:val="28"/>
          <w:lang w:val="uk-UA"/>
        </w:rPr>
      </w:pP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lastRenderedPageBreak/>
        <w:t>Анотація</w:t>
      </w:r>
    </w:p>
    <w:p w:rsidR="00000CA2" w:rsidRDefault="00000CA2" w:rsidP="00000CA2">
      <w:pPr>
        <w:pStyle w:val="ad"/>
        <w:spacing w:before="0" w:beforeAutospacing="0" w:after="0" w:afterAutospacing="0"/>
        <w:rPr>
          <w:szCs w:val="28"/>
          <w:lang w:val="uk-UA"/>
        </w:rPr>
      </w:pPr>
      <w:r>
        <w:rPr>
          <w:szCs w:val="28"/>
          <w:lang w:val="uk-UA"/>
        </w:rPr>
        <w:t xml:space="preserve">Пояснювальна записка складається з </w:t>
      </w:r>
      <w:r w:rsidR="0069611A">
        <w:rPr>
          <w:szCs w:val="28"/>
          <w:lang w:val="uk-UA"/>
        </w:rPr>
        <w:t>100</w:t>
      </w:r>
      <w:r>
        <w:rPr>
          <w:szCs w:val="28"/>
          <w:lang w:val="uk-UA"/>
        </w:rPr>
        <w:t xml:space="preserve"> ст., </w:t>
      </w:r>
      <w:r>
        <w:rPr>
          <w:szCs w:val="28"/>
        </w:rPr>
        <w:t>3</w:t>
      </w:r>
      <w:r w:rsidRPr="00D57C22">
        <w:rPr>
          <w:szCs w:val="28"/>
        </w:rPr>
        <w:t>2</w:t>
      </w:r>
      <w:r>
        <w:rPr>
          <w:szCs w:val="28"/>
          <w:lang w:val="uk-UA"/>
        </w:rPr>
        <w:t xml:space="preserve"> рис., </w:t>
      </w:r>
      <w:r w:rsidRPr="00D57C22">
        <w:rPr>
          <w:szCs w:val="28"/>
        </w:rPr>
        <w:t>11</w:t>
      </w:r>
      <w:r>
        <w:rPr>
          <w:szCs w:val="28"/>
          <w:lang w:val="uk-UA"/>
        </w:rPr>
        <w:t xml:space="preserve"> таблиць, 5 діаграм, </w:t>
      </w:r>
      <w:r w:rsidRPr="00D57C22">
        <w:rPr>
          <w:szCs w:val="28"/>
        </w:rPr>
        <w:t>2</w:t>
      </w:r>
      <w:r>
        <w:rPr>
          <w:szCs w:val="28"/>
          <w:lang w:val="uk-UA"/>
        </w:rPr>
        <w:t xml:space="preserve"> додатків, 8 джерел.</w:t>
      </w:r>
    </w:p>
    <w:p w:rsidR="00000CA2" w:rsidRDefault="00000CA2" w:rsidP="00000CA2">
      <w:pPr>
        <w:ind w:firstLine="720"/>
        <w:rPr>
          <w:noProof/>
        </w:rPr>
      </w:pPr>
      <w:r>
        <w:rPr>
          <w:noProof/>
        </w:rPr>
        <w:t>Об’єкт проектування – електронне меню для закладів громадського харчування.</w:t>
      </w:r>
    </w:p>
    <w:p w:rsidR="00000CA2" w:rsidRDefault="00000CA2" w:rsidP="00000CA2">
      <w:pPr>
        <w:ind w:firstLine="720"/>
        <w:rPr>
          <w:noProof/>
        </w:rPr>
      </w:pPr>
      <w:r>
        <w:rPr>
          <w:noProof/>
        </w:rPr>
        <w:t xml:space="preserve">Мета проектування – проаналізувати сферу обслуговування клієнтів в закладах громадського харчування, створити </w:t>
      </w:r>
      <w:r w:rsidR="00BF3A1F">
        <w:rPr>
          <w:noProof/>
        </w:rPr>
        <w:t>е</w:t>
      </w:r>
      <w:r>
        <w:rPr>
          <w:noProof/>
        </w:rPr>
        <w:t>лектронне меню для з</w:t>
      </w:r>
      <w:r w:rsidR="00C56FC2">
        <w:rPr>
          <w:noProof/>
        </w:rPr>
        <w:t>акладів громадського харчування</w:t>
      </w:r>
      <w:r>
        <w:rPr>
          <w:noProof/>
        </w:rPr>
        <w:t xml:space="preserve">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060B8">
        <w:rPr>
          <w:noProof/>
        </w:rPr>
        <w:t>ання базами даних MS SQL </w:t>
      </w:r>
      <w:r w:rsidR="00BC4A7E">
        <w:rPr>
          <w:noProof/>
        </w:rPr>
        <w:t>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w:t>
      </w:r>
      <w:r w:rsidR="0099784D">
        <w:rPr>
          <w:noProof/>
        </w:rPr>
        <w:t>електронного</w:t>
      </w:r>
      <w:r>
        <w:rPr>
          <w:noProof/>
        </w:rPr>
        <w:t xml:space="preserve"> меню</w:t>
      </w:r>
      <w:r w:rsidR="00A34EA5">
        <w:rPr>
          <w:noProof/>
        </w:rPr>
        <w:t xml:space="preserve"> та реалізовано інтерфейс</w:t>
      </w:r>
      <w:r>
        <w:rPr>
          <w:noProof/>
        </w:rPr>
        <w:t xml:space="preserve"> для </w:t>
      </w:r>
      <w:r w:rsidR="00A34EA5">
        <w:rPr>
          <w:noProof/>
        </w:rPr>
        <w:t>роботи з нею</w:t>
      </w:r>
      <w:r>
        <w:rPr>
          <w:noProof/>
        </w:rPr>
        <w:t xml:space="preserve">,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печення.</w:t>
      </w:r>
    </w:p>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4A542B" w:rsidRPr="00DF0B00" w:rsidRDefault="004A542B" w:rsidP="004A542B">
      <w:pPr>
        <w:pStyle w:val="13"/>
        <w:tabs>
          <w:tab w:val="left" w:pos="1134"/>
        </w:tabs>
        <w:spacing w:after="0" w:line="360" w:lineRule="auto"/>
        <w:ind w:left="709" w:right="142"/>
        <w:jc w:val="both"/>
        <w:rPr>
          <w:rFonts w:ascii="Times New Roman" w:hAnsi="Times New Roman"/>
          <w:spacing w:val="12"/>
          <w:sz w:val="28"/>
          <w:szCs w:val="28"/>
        </w:rPr>
      </w:pPr>
    </w:p>
    <w:p w:rsidR="004A542B" w:rsidRPr="00DF0B00" w:rsidRDefault="004A542B" w:rsidP="004A542B">
      <w:pPr>
        <w:rPr>
          <w:szCs w:val="28"/>
        </w:rPr>
      </w:pPr>
    </w:p>
    <w:p w:rsidR="004A542B" w:rsidRPr="00DF0B00" w:rsidRDefault="004A542B" w:rsidP="004A542B">
      <w:pPr>
        <w:rPr>
          <w:szCs w:val="28"/>
        </w:rPr>
      </w:pPr>
    </w:p>
    <w:p w:rsidR="004A542B" w:rsidRPr="004A542B" w:rsidRDefault="004A542B" w:rsidP="004A542B">
      <w:pPr>
        <w:rPr>
          <w:szCs w:val="28"/>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БІБЛІОГРАФІЧНА ДОВІДКА</w:t>
      </w: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Тема дипломного проекту:</w:t>
      </w:r>
    </w:p>
    <w:p w:rsidR="004A542B" w:rsidRPr="004A542B" w:rsidRDefault="004A542B" w:rsidP="004A542B">
      <w:pPr>
        <w:jc w:val="center"/>
        <w:rPr>
          <w:color w:val="000000" w:themeColor="text1"/>
          <w:szCs w:val="28"/>
        </w:rPr>
      </w:pPr>
      <w:r>
        <w:rPr>
          <w:rStyle w:val="afa"/>
          <w:b w:val="0"/>
          <w:i w:val="0"/>
          <w:color w:val="000000" w:themeColor="text1"/>
        </w:rPr>
        <w:t>Електронне меню для закладів громадського харчування</w:t>
      </w:r>
    </w:p>
    <w:p w:rsidR="004A542B" w:rsidRPr="004A542B" w:rsidRDefault="004A542B" w:rsidP="004A542B">
      <w:pPr>
        <w:rPr>
          <w:color w:val="000000" w:themeColor="text1"/>
          <w:szCs w:val="28"/>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 xml:space="preserve">Обсяг пояснюючої записки  </w:t>
      </w:r>
      <w:r w:rsidRPr="004908E2">
        <w:rPr>
          <w:rStyle w:val="afa"/>
          <w:b w:val="0"/>
          <w:i w:val="0"/>
          <w:color w:val="000000" w:themeColor="text1"/>
          <w:lang w:val="ru-RU"/>
        </w:rPr>
        <w:t xml:space="preserve">_____  </w:t>
      </w:r>
      <w:r w:rsidRPr="004A542B">
        <w:rPr>
          <w:rStyle w:val="afa"/>
          <w:b w:val="0"/>
          <w:i w:val="0"/>
          <w:color w:val="000000" w:themeColor="text1"/>
        </w:rPr>
        <w:t xml:space="preserve">аркушів А4 </w:t>
      </w: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A65BD3" w:rsidP="004A542B">
      <w:pPr>
        <w:tabs>
          <w:tab w:val="left" w:pos="7724"/>
        </w:tabs>
        <w:jc w:val="center"/>
        <w:rPr>
          <w:rStyle w:val="afa"/>
          <w:b w:val="0"/>
          <w:bCs/>
          <w:i w:val="0"/>
          <w:iCs/>
          <w:color w:val="000000" w:themeColor="text1"/>
        </w:rPr>
      </w:pPr>
      <w:r>
        <w:rPr>
          <w:rStyle w:val="afa"/>
          <w:b w:val="0"/>
          <w:i w:val="0"/>
          <w:color w:val="000000" w:themeColor="text1"/>
        </w:rPr>
        <w:t xml:space="preserve">Дата закінчення проекту  </w:t>
      </w:r>
      <w:r w:rsidR="004A542B" w:rsidRPr="004A542B">
        <w:rPr>
          <w:rStyle w:val="afa"/>
          <w:b w:val="0"/>
          <w:i w:val="0"/>
          <w:color w:val="000000" w:themeColor="text1"/>
        </w:rPr>
        <w:t>___</w:t>
      </w:r>
      <w:r>
        <w:rPr>
          <w:rStyle w:val="afa"/>
          <w:b w:val="0"/>
          <w:i w:val="0"/>
          <w:color w:val="000000" w:themeColor="text1"/>
        </w:rPr>
        <w:t xml:space="preserve"> </w:t>
      </w:r>
      <w:r w:rsidR="004A542B" w:rsidRPr="004A542B">
        <w:rPr>
          <w:rStyle w:val="afa"/>
          <w:b w:val="0"/>
          <w:i w:val="0"/>
          <w:color w:val="000000" w:themeColor="text1"/>
        </w:rPr>
        <w:t xml:space="preserve"> червня   2018 року</w:t>
      </w: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Підпис студента-дипломника   _______</w:t>
      </w:r>
    </w:p>
    <w:p w:rsidR="004A542B" w:rsidRPr="004A542B" w:rsidRDefault="004A542B" w:rsidP="004A542B">
      <w:pPr>
        <w:rPr>
          <w:szCs w:val="28"/>
        </w:rPr>
      </w:pPr>
    </w:p>
    <w:p w:rsidR="004A542B" w:rsidRPr="00DF0B00" w:rsidRDefault="004A542B" w:rsidP="004A542B"/>
    <w:p w:rsidR="00D76071" w:rsidRPr="00D76071" w:rsidRDefault="00D76071" w:rsidP="00D76071">
      <w:pPr>
        <w:pStyle w:val="af7"/>
        <w:rPr>
          <w:lang w:val="uk-UA"/>
        </w:rPr>
      </w:pPr>
    </w:p>
    <w:sectPr w:rsidR="00D76071" w:rsidRPr="00D76071" w:rsidSect="0002129E">
      <w:footerReference w:type="default" r:id="rId94"/>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7C" w:rsidRDefault="002C4D7C">
      <w:pPr>
        <w:spacing w:line="240" w:lineRule="auto"/>
      </w:pPr>
      <w:r>
        <w:separator/>
      </w:r>
    </w:p>
  </w:endnote>
  <w:endnote w:type="continuationSeparator" w:id="0">
    <w:p w:rsidR="002C4D7C" w:rsidRDefault="002C4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5B1093" w:rsidRDefault="00BC48ED" w:rsidP="005B10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C75BA2" w:rsidRPr="00C75BA2">
      <w:rPr>
        <w:rFonts w:ascii="Times New Roman" w:hAnsi="Times New Roman"/>
        <w:noProof/>
        <w:szCs w:val="28"/>
        <w:lang w:val="ru-RU"/>
      </w:rPr>
      <w:t>49</w:t>
    </w:r>
    <w:r w:rsidRPr="00FE612F">
      <w:rPr>
        <w:rFonts w:ascii="Times New Roman" w:hAnsi="Times New Roman"/>
        <w:szCs w:val="28"/>
      </w:rPr>
      <w:fldChar w:fldCharType="end"/>
    </w:r>
  </w:p>
  <w:p w:rsidR="00BC48ED" w:rsidRDefault="00BC48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7C" w:rsidRDefault="002C4D7C">
      <w:pPr>
        <w:spacing w:line="240" w:lineRule="auto"/>
      </w:pPr>
      <w:r>
        <w:separator/>
      </w:r>
    </w:p>
  </w:footnote>
  <w:footnote w:type="continuationSeparator" w:id="0">
    <w:p w:rsidR="002C4D7C" w:rsidRDefault="002C4D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AB3654" w:rsidRDefault="00BC48E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726B2A">
                              <w:rPr>
                                <w:noProof/>
                              </w:rPr>
                              <w:t>48</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726B2A">
                        <w:rPr>
                          <w:noProof/>
                        </w:rPr>
                        <w:t>48</w:t>
                      </w:r>
                      <w:r w:rsidRPr="00FE612F">
                        <w:fldChar w:fldCharType="end"/>
                      </w:r>
                    </w:p>
                  </w:txbxContent>
                </v:textbox>
              </v:rect>
              <v:rect id="Rectangle 41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159</wp:posOffset>
              </wp:positionH>
              <wp:positionV relativeFrom="paragraph">
                <wp:posOffset>-71120</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AB25A3" w:rsidRDefault="00BC48ED"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032737" w:rsidRDefault="00BC48ED" w:rsidP="00023600">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69771F" w:rsidRDefault="00BC48ED"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46" style="position:absolute;left:0;text-align:left;margin-left:-13.85pt;margin-top:-5.6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">
              <v:rect id="Rectangle 342" o:spid="_x0000_s104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4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4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5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5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5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5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5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5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5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5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C48ED" w:rsidRPr="00AB25A3" w:rsidRDefault="00BC48ED"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6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6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6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6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7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v:textbox>
                </v:rect>
              </v:group>
              <v:group id="Group 371" o:spid="_x0000_s107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rFonts w:ascii="Journal" w:hAnsi="Journal"/>
                            <w:sz w:val="18"/>
                          </w:rPr>
                          <w:t>Реценз.</w:t>
                        </w:r>
                      </w:p>
                    </w:txbxContent>
                  </v:textbox>
                </v:rect>
                <v:rect id="Rectangle 37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C48ED" w:rsidRPr="007D0BFF" w:rsidRDefault="00BC48ED" w:rsidP="00023600">
                        <w:pPr>
                          <w:ind w:firstLine="0"/>
                          <w:rPr>
                            <w:sz w:val="20"/>
                            <w:szCs w:val="20"/>
                            <w:lang w:val="ru-RU"/>
                          </w:rPr>
                        </w:pPr>
                      </w:p>
                    </w:txbxContent>
                  </v:textbox>
                </v:rect>
              </v:group>
              <v:group id="Group 374" o:spid="_x0000_s107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Н. Контр.</w:t>
                        </w:r>
                      </w:p>
                    </w:txbxContent>
                  </v:textbox>
                </v:rect>
                <v:rect id="Rectangle 37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C48ED" w:rsidRPr="00032737" w:rsidRDefault="00BC48ED" w:rsidP="00023600">
                        <w:pPr>
                          <w:ind w:firstLine="0"/>
                          <w:rPr>
                            <w:sz w:val="20"/>
                            <w:szCs w:val="20"/>
                          </w:rPr>
                        </w:pPr>
                        <w:r>
                          <w:rPr>
                            <w:sz w:val="20"/>
                            <w:szCs w:val="20"/>
                          </w:rPr>
                          <w:t>Смерека А.Г.</w:t>
                        </w:r>
                      </w:p>
                    </w:txbxContent>
                  </v:textbox>
                </v:rect>
              </v:group>
              <v:group id="Group 377" o:spid="_x0000_s108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C48ED" w:rsidRPr="007D0BFF" w:rsidRDefault="00BC48ED" w:rsidP="00023600">
                        <w:pPr>
                          <w:ind w:firstLine="0"/>
                        </w:pPr>
                      </w:p>
                    </w:txbxContent>
                  </v:textbox>
                </v:rect>
                <v:rect id="Rectangle 37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C48ED" w:rsidRPr="0069771F" w:rsidRDefault="00BC48ED" w:rsidP="00023600">
                        <w:pPr>
                          <w:rPr>
                            <w:rFonts w:ascii="Journal" w:hAnsi="Journal"/>
                            <w:lang w:val="ru-RU"/>
                          </w:rPr>
                        </w:pPr>
                      </w:p>
                    </w:txbxContent>
                  </v:textbox>
                </v:rect>
              </v:group>
              <v:line id="Line 380" o:spid="_x0000_s108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8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8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8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9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Лі</w:t>
                      </w:r>
                      <w:r>
                        <w:rPr>
                          <w:rFonts w:ascii="Journal" w:hAnsi="Journal"/>
                          <w:sz w:val="18"/>
                        </w:rPr>
                        <w:t>т.</w:t>
                      </w:r>
                    </w:p>
                  </w:txbxContent>
                </v:textbox>
              </v:rect>
              <v:rect id="Rectangle 386" o:spid="_x0000_s109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C48ED" w:rsidRDefault="00BC48ED" w:rsidP="00023600">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v:textbox>
              </v:rect>
              <v:line id="Line 388" o:spid="_x0000_s109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9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9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702727" w:rsidRDefault="00BC48E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D75014D"/>
    <w:multiLevelType w:val="multilevel"/>
    <w:tmpl w:val="6CBCE56C"/>
    <w:lvl w:ilvl="0">
      <w:numFmt w:val="bullet"/>
      <w:lvlText w:val="–"/>
      <w:lvlJc w:val="left"/>
      <w:pPr>
        <w:ind w:left="142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0CA2"/>
    <w:rsid w:val="00003355"/>
    <w:rsid w:val="00004701"/>
    <w:rsid w:val="0000614C"/>
    <w:rsid w:val="00006622"/>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694D"/>
    <w:rsid w:val="00086C66"/>
    <w:rsid w:val="0008734B"/>
    <w:rsid w:val="00087945"/>
    <w:rsid w:val="00087F83"/>
    <w:rsid w:val="00094B6B"/>
    <w:rsid w:val="00095763"/>
    <w:rsid w:val="000A774D"/>
    <w:rsid w:val="000B160F"/>
    <w:rsid w:val="000B2818"/>
    <w:rsid w:val="000B47C8"/>
    <w:rsid w:val="000B752B"/>
    <w:rsid w:val="000B75ED"/>
    <w:rsid w:val="000C3F64"/>
    <w:rsid w:val="000C4E7E"/>
    <w:rsid w:val="000C51A2"/>
    <w:rsid w:val="000C5ECB"/>
    <w:rsid w:val="000C7DE1"/>
    <w:rsid w:val="000D1E8C"/>
    <w:rsid w:val="000D7C2B"/>
    <w:rsid w:val="000D7FF9"/>
    <w:rsid w:val="000E1743"/>
    <w:rsid w:val="000E2B75"/>
    <w:rsid w:val="000E2C05"/>
    <w:rsid w:val="000E3BA5"/>
    <w:rsid w:val="000F08A0"/>
    <w:rsid w:val="000F3C4E"/>
    <w:rsid w:val="000F453A"/>
    <w:rsid w:val="000F7BD2"/>
    <w:rsid w:val="001014C8"/>
    <w:rsid w:val="00104E64"/>
    <w:rsid w:val="001051C1"/>
    <w:rsid w:val="00106284"/>
    <w:rsid w:val="00113193"/>
    <w:rsid w:val="00113EA5"/>
    <w:rsid w:val="00116247"/>
    <w:rsid w:val="001208EE"/>
    <w:rsid w:val="0012437D"/>
    <w:rsid w:val="00134BFC"/>
    <w:rsid w:val="001357AB"/>
    <w:rsid w:val="00137274"/>
    <w:rsid w:val="00141B3F"/>
    <w:rsid w:val="00142E3A"/>
    <w:rsid w:val="00143266"/>
    <w:rsid w:val="00145073"/>
    <w:rsid w:val="001478D7"/>
    <w:rsid w:val="001506CD"/>
    <w:rsid w:val="00153110"/>
    <w:rsid w:val="0015506A"/>
    <w:rsid w:val="00155B31"/>
    <w:rsid w:val="0015787D"/>
    <w:rsid w:val="00160275"/>
    <w:rsid w:val="001668FD"/>
    <w:rsid w:val="00167295"/>
    <w:rsid w:val="00170ACF"/>
    <w:rsid w:val="001718E3"/>
    <w:rsid w:val="001767A0"/>
    <w:rsid w:val="00176FEF"/>
    <w:rsid w:val="00177B8A"/>
    <w:rsid w:val="00180A70"/>
    <w:rsid w:val="001815F2"/>
    <w:rsid w:val="001820F5"/>
    <w:rsid w:val="00182EE1"/>
    <w:rsid w:val="00185D4C"/>
    <w:rsid w:val="0019081B"/>
    <w:rsid w:val="00191814"/>
    <w:rsid w:val="00194314"/>
    <w:rsid w:val="00195048"/>
    <w:rsid w:val="0019570C"/>
    <w:rsid w:val="00195CEE"/>
    <w:rsid w:val="00195D7A"/>
    <w:rsid w:val="001979AB"/>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50A5"/>
    <w:rsid w:val="002060DD"/>
    <w:rsid w:val="002104CE"/>
    <w:rsid w:val="0021450D"/>
    <w:rsid w:val="00216632"/>
    <w:rsid w:val="002219F0"/>
    <w:rsid w:val="00225ACD"/>
    <w:rsid w:val="00231563"/>
    <w:rsid w:val="002324EA"/>
    <w:rsid w:val="00233C76"/>
    <w:rsid w:val="00240113"/>
    <w:rsid w:val="002436E5"/>
    <w:rsid w:val="002479A6"/>
    <w:rsid w:val="00253B30"/>
    <w:rsid w:val="002574BE"/>
    <w:rsid w:val="00266544"/>
    <w:rsid w:val="00270C2C"/>
    <w:rsid w:val="00271E6D"/>
    <w:rsid w:val="00275315"/>
    <w:rsid w:val="00281619"/>
    <w:rsid w:val="00281684"/>
    <w:rsid w:val="00285A37"/>
    <w:rsid w:val="002978FB"/>
    <w:rsid w:val="002A266C"/>
    <w:rsid w:val="002A33C5"/>
    <w:rsid w:val="002A34BE"/>
    <w:rsid w:val="002A5E3F"/>
    <w:rsid w:val="002B113A"/>
    <w:rsid w:val="002B222C"/>
    <w:rsid w:val="002B66F0"/>
    <w:rsid w:val="002C33C4"/>
    <w:rsid w:val="002C4D7C"/>
    <w:rsid w:val="002C6E3F"/>
    <w:rsid w:val="002D0F7F"/>
    <w:rsid w:val="002D1169"/>
    <w:rsid w:val="002E459A"/>
    <w:rsid w:val="002E55A6"/>
    <w:rsid w:val="002E6D81"/>
    <w:rsid w:val="002F0378"/>
    <w:rsid w:val="002F177F"/>
    <w:rsid w:val="002F3B72"/>
    <w:rsid w:val="002F4BB4"/>
    <w:rsid w:val="00301289"/>
    <w:rsid w:val="003014DB"/>
    <w:rsid w:val="00304331"/>
    <w:rsid w:val="00304393"/>
    <w:rsid w:val="00304BC0"/>
    <w:rsid w:val="00305480"/>
    <w:rsid w:val="00305D1E"/>
    <w:rsid w:val="0031030A"/>
    <w:rsid w:val="003111BE"/>
    <w:rsid w:val="003149C2"/>
    <w:rsid w:val="00315195"/>
    <w:rsid w:val="003179FE"/>
    <w:rsid w:val="00317EDC"/>
    <w:rsid w:val="0032006C"/>
    <w:rsid w:val="0032008F"/>
    <w:rsid w:val="00326B16"/>
    <w:rsid w:val="00327AD6"/>
    <w:rsid w:val="003302FA"/>
    <w:rsid w:val="003341F1"/>
    <w:rsid w:val="00334958"/>
    <w:rsid w:val="00336840"/>
    <w:rsid w:val="00337336"/>
    <w:rsid w:val="00337D34"/>
    <w:rsid w:val="003426E8"/>
    <w:rsid w:val="003443C1"/>
    <w:rsid w:val="003465DF"/>
    <w:rsid w:val="00353246"/>
    <w:rsid w:val="00355B65"/>
    <w:rsid w:val="00362274"/>
    <w:rsid w:val="003646BE"/>
    <w:rsid w:val="00367F01"/>
    <w:rsid w:val="0037104D"/>
    <w:rsid w:val="00372739"/>
    <w:rsid w:val="00375F08"/>
    <w:rsid w:val="0037619B"/>
    <w:rsid w:val="00377083"/>
    <w:rsid w:val="003808A9"/>
    <w:rsid w:val="00380BB1"/>
    <w:rsid w:val="0038166C"/>
    <w:rsid w:val="003827D1"/>
    <w:rsid w:val="0038531C"/>
    <w:rsid w:val="0038735A"/>
    <w:rsid w:val="00387573"/>
    <w:rsid w:val="00394585"/>
    <w:rsid w:val="003956EB"/>
    <w:rsid w:val="00396CEB"/>
    <w:rsid w:val="003A00A8"/>
    <w:rsid w:val="003A3A0D"/>
    <w:rsid w:val="003A53CA"/>
    <w:rsid w:val="003A5D6B"/>
    <w:rsid w:val="003A6558"/>
    <w:rsid w:val="003B43B9"/>
    <w:rsid w:val="003B452C"/>
    <w:rsid w:val="003B681C"/>
    <w:rsid w:val="003B7A7E"/>
    <w:rsid w:val="003C2F5C"/>
    <w:rsid w:val="003C6C34"/>
    <w:rsid w:val="003C7CF4"/>
    <w:rsid w:val="003D25D9"/>
    <w:rsid w:val="003E10C1"/>
    <w:rsid w:val="003E18E0"/>
    <w:rsid w:val="003E2ECC"/>
    <w:rsid w:val="003E2F1D"/>
    <w:rsid w:val="003E5CD6"/>
    <w:rsid w:val="003F0BC2"/>
    <w:rsid w:val="003F53C9"/>
    <w:rsid w:val="003F64B8"/>
    <w:rsid w:val="003F6E5B"/>
    <w:rsid w:val="003F794C"/>
    <w:rsid w:val="00403328"/>
    <w:rsid w:val="00405C8B"/>
    <w:rsid w:val="00411EFA"/>
    <w:rsid w:val="00414737"/>
    <w:rsid w:val="0042074B"/>
    <w:rsid w:val="0042107F"/>
    <w:rsid w:val="004231D8"/>
    <w:rsid w:val="004265E6"/>
    <w:rsid w:val="004273CB"/>
    <w:rsid w:val="00427E17"/>
    <w:rsid w:val="004302CA"/>
    <w:rsid w:val="00430C2E"/>
    <w:rsid w:val="00432650"/>
    <w:rsid w:val="00432AB8"/>
    <w:rsid w:val="00433DE5"/>
    <w:rsid w:val="0043463C"/>
    <w:rsid w:val="004365C7"/>
    <w:rsid w:val="004409FE"/>
    <w:rsid w:val="00443097"/>
    <w:rsid w:val="004448BE"/>
    <w:rsid w:val="0045083F"/>
    <w:rsid w:val="00450D8F"/>
    <w:rsid w:val="00462621"/>
    <w:rsid w:val="00462C2E"/>
    <w:rsid w:val="004634DC"/>
    <w:rsid w:val="00463F50"/>
    <w:rsid w:val="00465953"/>
    <w:rsid w:val="004703A7"/>
    <w:rsid w:val="00472F63"/>
    <w:rsid w:val="004742D7"/>
    <w:rsid w:val="0047706B"/>
    <w:rsid w:val="00484268"/>
    <w:rsid w:val="0048485B"/>
    <w:rsid w:val="004908E2"/>
    <w:rsid w:val="0049095A"/>
    <w:rsid w:val="0049394D"/>
    <w:rsid w:val="004939EA"/>
    <w:rsid w:val="00495B55"/>
    <w:rsid w:val="004A2388"/>
    <w:rsid w:val="004A2754"/>
    <w:rsid w:val="004A2E3B"/>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0306"/>
    <w:rsid w:val="004F1F4C"/>
    <w:rsid w:val="004F2FED"/>
    <w:rsid w:val="004F661C"/>
    <w:rsid w:val="004F6CE5"/>
    <w:rsid w:val="005044CE"/>
    <w:rsid w:val="00511F82"/>
    <w:rsid w:val="00512391"/>
    <w:rsid w:val="00517082"/>
    <w:rsid w:val="00517CE4"/>
    <w:rsid w:val="0052178D"/>
    <w:rsid w:val="0052319F"/>
    <w:rsid w:val="0052418F"/>
    <w:rsid w:val="00524AB9"/>
    <w:rsid w:val="00524BF9"/>
    <w:rsid w:val="00530E80"/>
    <w:rsid w:val="005324A8"/>
    <w:rsid w:val="0053295D"/>
    <w:rsid w:val="00533F0D"/>
    <w:rsid w:val="005354FE"/>
    <w:rsid w:val="0053600B"/>
    <w:rsid w:val="005377F4"/>
    <w:rsid w:val="00542BAC"/>
    <w:rsid w:val="0055104F"/>
    <w:rsid w:val="005615AA"/>
    <w:rsid w:val="00563181"/>
    <w:rsid w:val="005648C9"/>
    <w:rsid w:val="005670E6"/>
    <w:rsid w:val="00570B91"/>
    <w:rsid w:val="0057315A"/>
    <w:rsid w:val="005776A6"/>
    <w:rsid w:val="0058133E"/>
    <w:rsid w:val="00581A7C"/>
    <w:rsid w:val="00582D5C"/>
    <w:rsid w:val="005833F5"/>
    <w:rsid w:val="00584256"/>
    <w:rsid w:val="00584690"/>
    <w:rsid w:val="005862A8"/>
    <w:rsid w:val="00591A40"/>
    <w:rsid w:val="00594946"/>
    <w:rsid w:val="005A6F10"/>
    <w:rsid w:val="005B1093"/>
    <w:rsid w:val="005B39B4"/>
    <w:rsid w:val="005B7050"/>
    <w:rsid w:val="005B7B8D"/>
    <w:rsid w:val="005C7854"/>
    <w:rsid w:val="005D18E5"/>
    <w:rsid w:val="005D2348"/>
    <w:rsid w:val="005E1FF0"/>
    <w:rsid w:val="005E396B"/>
    <w:rsid w:val="005E42DF"/>
    <w:rsid w:val="005E6106"/>
    <w:rsid w:val="005F7946"/>
    <w:rsid w:val="00607FD9"/>
    <w:rsid w:val="006110FC"/>
    <w:rsid w:val="006127B3"/>
    <w:rsid w:val="00612FB9"/>
    <w:rsid w:val="006134F3"/>
    <w:rsid w:val="00613A5A"/>
    <w:rsid w:val="006216E9"/>
    <w:rsid w:val="00625668"/>
    <w:rsid w:val="00626DEE"/>
    <w:rsid w:val="00627CF1"/>
    <w:rsid w:val="0063033F"/>
    <w:rsid w:val="00630AD6"/>
    <w:rsid w:val="0063164E"/>
    <w:rsid w:val="00631DCC"/>
    <w:rsid w:val="006320E9"/>
    <w:rsid w:val="00635269"/>
    <w:rsid w:val="0064048E"/>
    <w:rsid w:val="0064329F"/>
    <w:rsid w:val="00643D39"/>
    <w:rsid w:val="00644B4B"/>
    <w:rsid w:val="006475E8"/>
    <w:rsid w:val="006608C6"/>
    <w:rsid w:val="00660ADE"/>
    <w:rsid w:val="00661F92"/>
    <w:rsid w:val="0066433B"/>
    <w:rsid w:val="00664B16"/>
    <w:rsid w:val="00670368"/>
    <w:rsid w:val="006711D9"/>
    <w:rsid w:val="0067161E"/>
    <w:rsid w:val="006734C8"/>
    <w:rsid w:val="00675155"/>
    <w:rsid w:val="0067715A"/>
    <w:rsid w:val="00681D79"/>
    <w:rsid w:val="00681EEF"/>
    <w:rsid w:val="00685A16"/>
    <w:rsid w:val="006921F7"/>
    <w:rsid w:val="0069535F"/>
    <w:rsid w:val="0069611A"/>
    <w:rsid w:val="00697231"/>
    <w:rsid w:val="006A3A72"/>
    <w:rsid w:val="006A60C3"/>
    <w:rsid w:val="006A73CE"/>
    <w:rsid w:val="006B1525"/>
    <w:rsid w:val="006B1C32"/>
    <w:rsid w:val="006B1FB4"/>
    <w:rsid w:val="006B5C76"/>
    <w:rsid w:val="006C247E"/>
    <w:rsid w:val="006C3902"/>
    <w:rsid w:val="006D0DB2"/>
    <w:rsid w:val="006D4827"/>
    <w:rsid w:val="006D4D3A"/>
    <w:rsid w:val="006D5F10"/>
    <w:rsid w:val="006E5186"/>
    <w:rsid w:val="006E5E66"/>
    <w:rsid w:val="006F086E"/>
    <w:rsid w:val="006F5366"/>
    <w:rsid w:val="006F5C80"/>
    <w:rsid w:val="007052BA"/>
    <w:rsid w:val="00705FF3"/>
    <w:rsid w:val="00707CC3"/>
    <w:rsid w:val="00713E0B"/>
    <w:rsid w:val="00714F0D"/>
    <w:rsid w:val="00715641"/>
    <w:rsid w:val="00715C2E"/>
    <w:rsid w:val="007171FF"/>
    <w:rsid w:val="00720A4B"/>
    <w:rsid w:val="0072255A"/>
    <w:rsid w:val="0072358C"/>
    <w:rsid w:val="007240C6"/>
    <w:rsid w:val="00726B2A"/>
    <w:rsid w:val="00734F3F"/>
    <w:rsid w:val="0073551A"/>
    <w:rsid w:val="007365B9"/>
    <w:rsid w:val="00740CC9"/>
    <w:rsid w:val="00747A87"/>
    <w:rsid w:val="00751676"/>
    <w:rsid w:val="00755522"/>
    <w:rsid w:val="007567B4"/>
    <w:rsid w:val="0076017D"/>
    <w:rsid w:val="00766ADC"/>
    <w:rsid w:val="0077086D"/>
    <w:rsid w:val="007723E5"/>
    <w:rsid w:val="007752EF"/>
    <w:rsid w:val="0077583C"/>
    <w:rsid w:val="00777905"/>
    <w:rsid w:val="00791DE7"/>
    <w:rsid w:val="00793D5F"/>
    <w:rsid w:val="0079493F"/>
    <w:rsid w:val="00796296"/>
    <w:rsid w:val="007A2083"/>
    <w:rsid w:val="007B1F1B"/>
    <w:rsid w:val="007B4363"/>
    <w:rsid w:val="007B52E4"/>
    <w:rsid w:val="007B79AC"/>
    <w:rsid w:val="007C050C"/>
    <w:rsid w:val="007C29CF"/>
    <w:rsid w:val="007C5247"/>
    <w:rsid w:val="007D3F51"/>
    <w:rsid w:val="007D49BA"/>
    <w:rsid w:val="007D6216"/>
    <w:rsid w:val="007E083B"/>
    <w:rsid w:val="007E1D34"/>
    <w:rsid w:val="007E7E95"/>
    <w:rsid w:val="007F493E"/>
    <w:rsid w:val="007F5440"/>
    <w:rsid w:val="007F672B"/>
    <w:rsid w:val="007F796E"/>
    <w:rsid w:val="00800957"/>
    <w:rsid w:val="0080373C"/>
    <w:rsid w:val="008046D2"/>
    <w:rsid w:val="00805AB0"/>
    <w:rsid w:val="00807717"/>
    <w:rsid w:val="00810B12"/>
    <w:rsid w:val="00815A83"/>
    <w:rsid w:val="00815F36"/>
    <w:rsid w:val="0081665D"/>
    <w:rsid w:val="0082098C"/>
    <w:rsid w:val="00825123"/>
    <w:rsid w:val="00826AAB"/>
    <w:rsid w:val="00827F73"/>
    <w:rsid w:val="008330D9"/>
    <w:rsid w:val="0083325D"/>
    <w:rsid w:val="00833E12"/>
    <w:rsid w:val="00834AD0"/>
    <w:rsid w:val="0083502F"/>
    <w:rsid w:val="00840631"/>
    <w:rsid w:val="00844102"/>
    <w:rsid w:val="0085158B"/>
    <w:rsid w:val="00851765"/>
    <w:rsid w:val="008519C1"/>
    <w:rsid w:val="00852BB5"/>
    <w:rsid w:val="00853578"/>
    <w:rsid w:val="00853D18"/>
    <w:rsid w:val="00853F2D"/>
    <w:rsid w:val="00854376"/>
    <w:rsid w:val="00854CFC"/>
    <w:rsid w:val="008550F7"/>
    <w:rsid w:val="008561D8"/>
    <w:rsid w:val="00856388"/>
    <w:rsid w:val="008564D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7541"/>
    <w:rsid w:val="008B791F"/>
    <w:rsid w:val="008C4358"/>
    <w:rsid w:val="008C79AC"/>
    <w:rsid w:val="008D1F5E"/>
    <w:rsid w:val="008D2D58"/>
    <w:rsid w:val="008D3904"/>
    <w:rsid w:val="008D7129"/>
    <w:rsid w:val="008E1AAB"/>
    <w:rsid w:val="008E1EB0"/>
    <w:rsid w:val="008E302A"/>
    <w:rsid w:val="008E3A80"/>
    <w:rsid w:val="008E45FC"/>
    <w:rsid w:val="008E4829"/>
    <w:rsid w:val="008E483D"/>
    <w:rsid w:val="008E5BC0"/>
    <w:rsid w:val="008E7D8C"/>
    <w:rsid w:val="008F051B"/>
    <w:rsid w:val="008F6240"/>
    <w:rsid w:val="008F7B37"/>
    <w:rsid w:val="008F7D8E"/>
    <w:rsid w:val="0090043B"/>
    <w:rsid w:val="00900EFE"/>
    <w:rsid w:val="00900F2F"/>
    <w:rsid w:val="00902097"/>
    <w:rsid w:val="009058F1"/>
    <w:rsid w:val="00907385"/>
    <w:rsid w:val="0091020C"/>
    <w:rsid w:val="009118B8"/>
    <w:rsid w:val="00912746"/>
    <w:rsid w:val="009129FD"/>
    <w:rsid w:val="0091321E"/>
    <w:rsid w:val="0092521A"/>
    <w:rsid w:val="009355C3"/>
    <w:rsid w:val="009456FB"/>
    <w:rsid w:val="009465F2"/>
    <w:rsid w:val="009468CE"/>
    <w:rsid w:val="00946AC8"/>
    <w:rsid w:val="009472A3"/>
    <w:rsid w:val="009506AE"/>
    <w:rsid w:val="00953368"/>
    <w:rsid w:val="009544AA"/>
    <w:rsid w:val="00954562"/>
    <w:rsid w:val="00955C3B"/>
    <w:rsid w:val="00970329"/>
    <w:rsid w:val="009716E0"/>
    <w:rsid w:val="00973515"/>
    <w:rsid w:val="009741D5"/>
    <w:rsid w:val="0098082F"/>
    <w:rsid w:val="00987A96"/>
    <w:rsid w:val="009968CF"/>
    <w:rsid w:val="0099784D"/>
    <w:rsid w:val="009A142C"/>
    <w:rsid w:val="009A193B"/>
    <w:rsid w:val="009A195A"/>
    <w:rsid w:val="009A354D"/>
    <w:rsid w:val="009A3E43"/>
    <w:rsid w:val="009A5E6B"/>
    <w:rsid w:val="009B2AA4"/>
    <w:rsid w:val="009C30C0"/>
    <w:rsid w:val="009C6030"/>
    <w:rsid w:val="009D2CF7"/>
    <w:rsid w:val="009D6853"/>
    <w:rsid w:val="009E169D"/>
    <w:rsid w:val="009E2A5B"/>
    <w:rsid w:val="009E42E2"/>
    <w:rsid w:val="009E5EF0"/>
    <w:rsid w:val="009E7E80"/>
    <w:rsid w:val="009F0414"/>
    <w:rsid w:val="009F1270"/>
    <w:rsid w:val="009F46A8"/>
    <w:rsid w:val="009F615B"/>
    <w:rsid w:val="009F7FC0"/>
    <w:rsid w:val="00A016BD"/>
    <w:rsid w:val="00A022AB"/>
    <w:rsid w:val="00A0535A"/>
    <w:rsid w:val="00A06E98"/>
    <w:rsid w:val="00A14100"/>
    <w:rsid w:val="00A141C2"/>
    <w:rsid w:val="00A16C34"/>
    <w:rsid w:val="00A20B56"/>
    <w:rsid w:val="00A231E2"/>
    <w:rsid w:val="00A25E7F"/>
    <w:rsid w:val="00A30E1C"/>
    <w:rsid w:val="00A3358E"/>
    <w:rsid w:val="00A33E55"/>
    <w:rsid w:val="00A3418D"/>
    <w:rsid w:val="00A34EA5"/>
    <w:rsid w:val="00A36450"/>
    <w:rsid w:val="00A37C0F"/>
    <w:rsid w:val="00A525A1"/>
    <w:rsid w:val="00A55C37"/>
    <w:rsid w:val="00A6548E"/>
    <w:rsid w:val="00A65BD3"/>
    <w:rsid w:val="00A65F55"/>
    <w:rsid w:val="00A6617E"/>
    <w:rsid w:val="00A80EE3"/>
    <w:rsid w:val="00A82CD5"/>
    <w:rsid w:val="00A857D8"/>
    <w:rsid w:val="00A86DF5"/>
    <w:rsid w:val="00A86EC6"/>
    <w:rsid w:val="00A90B3F"/>
    <w:rsid w:val="00A9195E"/>
    <w:rsid w:val="00A94081"/>
    <w:rsid w:val="00AA0D4B"/>
    <w:rsid w:val="00AA1D25"/>
    <w:rsid w:val="00AA46F4"/>
    <w:rsid w:val="00AA4E0E"/>
    <w:rsid w:val="00AA6E34"/>
    <w:rsid w:val="00AA73AB"/>
    <w:rsid w:val="00AB25A3"/>
    <w:rsid w:val="00AB4116"/>
    <w:rsid w:val="00AB7B5A"/>
    <w:rsid w:val="00AC376A"/>
    <w:rsid w:val="00AC4C8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B00F29"/>
    <w:rsid w:val="00B060B8"/>
    <w:rsid w:val="00B073C5"/>
    <w:rsid w:val="00B11A9F"/>
    <w:rsid w:val="00B12E00"/>
    <w:rsid w:val="00B138C6"/>
    <w:rsid w:val="00B14779"/>
    <w:rsid w:val="00B20910"/>
    <w:rsid w:val="00B24B97"/>
    <w:rsid w:val="00B26166"/>
    <w:rsid w:val="00B329CC"/>
    <w:rsid w:val="00B34FF4"/>
    <w:rsid w:val="00B36762"/>
    <w:rsid w:val="00B40B40"/>
    <w:rsid w:val="00B46FAB"/>
    <w:rsid w:val="00B47698"/>
    <w:rsid w:val="00B51ABF"/>
    <w:rsid w:val="00B51DB9"/>
    <w:rsid w:val="00B540F7"/>
    <w:rsid w:val="00B543B8"/>
    <w:rsid w:val="00B57F5C"/>
    <w:rsid w:val="00B611A6"/>
    <w:rsid w:val="00B6203F"/>
    <w:rsid w:val="00B642A7"/>
    <w:rsid w:val="00B65C44"/>
    <w:rsid w:val="00B70ADF"/>
    <w:rsid w:val="00B72228"/>
    <w:rsid w:val="00B72F51"/>
    <w:rsid w:val="00B76E05"/>
    <w:rsid w:val="00B7717C"/>
    <w:rsid w:val="00B800E2"/>
    <w:rsid w:val="00B814D8"/>
    <w:rsid w:val="00B819BA"/>
    <w:rsid w:val="00B82CDD"/>
    <w:rsid w:val="00B864BE"/>
    <w:rsid w:val="00B92A3E"/>
    <w:rsid w:val="00B932BF"/>
    <w:rsid w:val="00B94BE7"/>
    <w:rsid w:val="00B97C2C"/>
    <w:rsid w:val="00BA137B"/>
    <w:rsid w:val="00BA6A63"/>
    <w:rsid w:val="00BA6D0B"/>
    <w:rsid w:val="00BA7E7F"/>
    <w:rsid w:val="00BB1515"/>
    <w:rsid w:val="00BB17D0"/>
    <w:rsid w:val="00BB2156"/>
    <w:rsid w:val="00BB2DD6"/>
    <w:rsid w:val="00BB34C9"/>
    <w:rsid w:val="00BB5B1A"/>
    <w:rsid w:val="00BB7354"/>
    <w:rsid w:val="00BB7E01"/>
    <w:rsid w:val="00BC118B"/>
    <w:rsid w:val="00BC48ED"/>
    <w:rsid w:val="00BC4A7E"/>
    <w:rsid w:val="00BC51F1"/>
    <w:rsid w:val="00BD301D"/>
    <w:rsid w:val="00BD417C"/>
    <w:rsid w:val="00BD7AB0"/>
    <w:rsid w:val="00BE0F61"/>
    <w:rsid w:val="00BE207D"/>
    <w:rsid w:val="00BE3508"/>
    <w:rsid w:val="00BE3CBE"/>
    <w:rsid w:val="00BF29EF"/>
    <w:rsid w:val="00BF3A1F"/>
    <w:rsid w:val="00BF587F"/>
    <w:rsid w:val="00BF774E"/>
    <w:rsid w:val="00C0071A"/>
    <w:rsid w:val="00C01BDD"/>
    <w:rsid w:val="00C04131"/>
    <w:rsid w:val="00C04AEE"/>
    <w:rsid w:val="00C05B62"/>
    <w:rsid w:val="00C06DEB"/>
    <w:rsid w:val="00C06FB1"/>
    <w:rsid w:val="00C123B8"/>
    <w:rsid w:val="00C128E2"/>
    <w:rsid w:val="00C156B8"/>
    <w:rsid w:val="00C1668D"/>
    <w:rsid w:val="00C166AB"/>
    <w:rsid w:val="00C307CF"/>
    <w:rsid w:val="00C31236"/>
    <w:rsid w:val="00C33820"/>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6FC2"/>
    <w:rsid w:val="00C57006"/>
    <w:rsid w:val="00C62571"/>
    <w:rsid w:val="00C637CE"/>
    <w:rsid w:val="00C669C8"/>
    <w:rsid w:val="00C7163C"/>
    <w:rsid w:val="00C73D6E"/>
    <w:rsid w:val="00C75BA2"/>
    <w:rsid w:val="00C76FBF"/>
    <w:rsid w:val="00C80114"/>
    <w:rsid w:val="00C80FB5"/>
    <w:rsid w:val="00C82F1D"/>
    <w:rsid w:val="00C84EF8"/>
    <w:rsid w:val="00C8659B"/>
    <w:rsid w:val="00C915A0"/>
    <w:rsid w:val="00C92E86"/>
    <w:rsid w:val="00C93D0E"/>
    <w:rsid w:val="00C949D2"/>
    <w:rsid w:val="00CA78B1"/>
    <w:rsid w:val="00CB0462"/>
    <w:rsid w:val="00CB0A29"/>
    <w:rsid w:val="00CB511F"/>
    <w:rsid w:val="00CC2F5A"/>
    <w:rsid w:val="00CC3913"/>
    <w:rsid w:val="00CC5E22"/>
    <w:rsid w:val="00CC6F7A"/>
    <w:rsid w:val="00CD6B52"/>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5DC2"/>
    <w:rsid w:val="00D36152"/>
    <w:rsid w:val="00D403C6"/>
    <w:rsid w:val="00D4106C"/>
    <w:rsid w:val="00D45ADA"/>
    <w:rsid w:val="00D46DA9"/>
    <w:rsid w:val="00D52A78"/>
    <w:rsid w:val="00D56D5C"/>
    <w:rsid w:val="00D57C22"/>
    <w:rsid w:val="00D61017"/>
    <w:rsid w:val="00D612B9"/>
    <w:rsid w:val="00D621F6"/>
    <w:rsid w:val="00D62B0B"/>
    <w:rsid w:val="00D62B7B"/>
    <w:rsid w:val="00D62CF0"/>
    <w:rsid w:val="00D646BE"/>
    <w:rsid w:val="00D6620E"/>
    <w:rsid w:val="00D664A8"/>
    <w:rsid w:val="00D67089"/>
    <w:rsid w:val="00D75BF6"/>
    <w:rsid w:val="00D76071"/>
    <w:rsid w:val="00D84F1D"/>
    <w:rsid w:val="00D87D34"/>
    <w:rsid w:val="00D932DA"/>
    <w:rsid w:val="00D93EDA"/>
    <w:rsid w:val="00D95BD9"/>
    <w:rsid w:val="00D9663D"/>
    <w:rsid w:val="00DA052E"/>
    <w:rsid w:val="00DA064F"/>
    <w:rsid w:val="00DA747E"/>
    <w:rsid w:val="00DB2D88"/>
    <w:rsid w:val="00DC2718"/>
    <w:rsid w:val="00DC2B12"/>
    <w:rsid w:val="00DC5047"/>
    <w:rsid w:val="00DD1CAF"/>
    <w:rsid w:val="00DD3581"/>
    <w:rsid w:val="00DD4B6C"/>
    <w:rsid w:val="00DE2E2C"/>
    <w:rsid w:val="00DE3516"/>
    <w:rsid w:val="00DF0AC6"/>
    <w:rsid w:val="00DF4679"/>
    <w:rsid w:val="00DF68B5"/>
    <w:rsid w:val="00DF7D1D"/>
    <w:rsid w:val="00E02AC6"/>
    <w:rsid w:val="00E10CBD"/>
    <w:rsid w:val="00E11EB8"/>
    <w:rsid w:val="00E121B6"/>
    <w:rsid w:val="00E14DAF"/>
    <w:rsid w:val="00E15399"/>
    <w:rsid w:val="00E1658F"/>
    <w:rsid w:val="00E241AA"/>
    <w:rsid w:val="00E24834"/>
    <w:rsid w:val="00E2550D"/>
    <w:rsid w:val="00E328B0"/>
    <w:rsid w:val="00E4053C"/>
    <w:rsid w:val="00E40D62"/>
    <w:rsid w:val="00E42756"/>
    <w:rsid w:val="00E4685F"/>
    <w:rsid w:val="00E50873"/>
    <w:rsid w:val="00E52AFB"/>
    <w:rsid w:val="00E53CDE"/>
    <w:rsid w:val="00E559DD"/>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5696"/>
    <w:rsid w:val="00EB65DD"/>
    <w:rsid w:val="00EB7885"/>
    <w:rsid w:val="00ED1125"/>
    <w:rsid w:val="00ED12FE"/>
    <w:rsid w:val="00ED1F6A"/>
    <w:rsid w:val="00EE053A"/>
    <w:rsid w:val="00EE096B"/>
    <w:rsid w:val="00EE407F"/>
    <w:rsid w:val="00EE4330"/>
    <w:rsid w:val="00EE4A6F"/>
    <w:rsid w:val="00EE5B83"/>
    <w:rsid w:val="00EF5556"/>
    <w:rsid w:val="00EF7502"/>
    <w:rsid w:val="00F0445F"/>
    <w:rsid w:val="00F06287"/>
    <w:rsid w:val="00F12B7F"/>
    <w:rsid w:val="00F138A9"/>
    <w:rsid w:val="00F13B15"/>
    <w:rsid w:val="00F13EDE"/>
    <w:rsid w:val="00F15FEC"/>
    <w:rsid w:val="00F209BF"/>
    <w:rsid w:val="00F22E5C"/>
    <w:rsid w:val="00F26462"/>
    <w:rsid w:val="00F26531"/>
    <w:rsid w:val="00F36D5C"/>
    <w:rsid w:val="00F47A17"/>
    <w:rsid w:val="00F501F1"/>
    <w:rsid w:val="00F507A9"/>
    <w:rsid w:val="00F56BAB"/>
    <w:rsid w:val="00F60FA7"/>
    <w:rsid w:val="00F65C8F"/>
    <w:rsid w:val="00F71083"/>
    <w:rsid w:val="00F7159D"/>
    <w:rsid w:val="00F73051"/>
    <w:rsid w:val="00F73476"/>
    <w:rsid w:val="00F7470B"/>
    <w:rsid w:val="00F747C1"/>
    <w:rsid w:val="00F8191A"/>
    <w:rsid w:val="00F87CED"/>
    <w:rsid w:val="00F93129"/>
    <w:rsid w:val="00F94EF0"/>
    <w:rsid w:val="00F96578"/>
    <w:rsid w:val="00F97EE6"/>
    <w:rsid w:val="00FA222A"/>
    <w:rsid w:val="00FA258F"/>
    <w:rsid w:val="00FA3679"/>
    <w:rsid w:val="00FA5B06"/>
    <w:rsid w:val="00FB1F53"/>
    <w:rsid w:val="00FB2E28"/>
    <w:rsid w:val="00FB355E"/>
    <w:rsid w:val="00FC4FE5"/>
    <w:rsid w:val="00FC5ADD"/>
    <w:rsid w:val="00FC5E4A"/>
    <w:rsid w:val="00FD0A04"/>
    <w:rsid w:val="00FD0E24"/>
    <w:rsid w:val="00FD32FC"/>
    <w:rsid w:val="00FD406F"/>
    <w:rsid w:val="00FE130C"/>
    <w:rsid w:val="00FE2615"/>
    <w:rsid w:val="00FE3EB1"/>
    <w:rsid w:val="00FE6663"/>
    <w:rsid w:val="00FF111A"/>
    <w:rsid w:val="00FF2A74"/>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oter" Target="footer2.xml"/><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3.xml"/><Relationship Id="rId81" Type="http://schemas.openxmlformats.org/officeDocument/2006/relationships/footer" Target="footer3.xml"/><Relationship Id="rId86" Type="http://schemas.openxmlformats.org/officeDocument/2006/relationships/image" Target="media/image54.png"/><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0DB1-44D1-4204-A693-39C6B9D8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02</Pages>
  <Words>19816</Words>
  <Characters>112954</Characters>
  <Application>Microsoft Office Word</Application>
  <DocSecurity>0</DocSecurity>
  <Lines>941</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184</cp:revision>
  <dcterms:created xsi:type="dcterms:W3CDTF">2017-06-18T17:04:00Z</dcterms:created>
  <dcterms:modified xsi:type="dcterms:W3CDTF">2018-06-21T17:30:00Z</dcterms:modified>
</cp:coreProperties>
</file>